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0960" w14:textId="669A4D44" w:rsidR="00F112AB" w:rsidRDefault="00F112AB" w:rsidP="00B36770">
      <w:pPr>
        <w:pStyle w:val="Tytu"/>
        <w:spacing w:after="240"/>
        <w:rPr>
          <w:rFonts w:cs="Arial"/>
          <w:b w:val="0"/>
          <w:bCs w:val="0"/>
          <w:color w:val="000000"/>
          <w:szCs w:val="24"/>
          <w:lang w:val="pl-PL" w:eastAsia="pl-PL"/>
        </w:rPr>
      </w:pPr>
      <w:bookmarkStart w:id="0" w:name="_Hlk149044235"/>
      <w:r w:rsidRPr="00F112AB">
        <w:rPr>
          <w:rFonts w:cs="Arial"/>
          <w:bCs w:val="0"/>
          <w:color w:val="000000"/>
          <w:szCs w:val="24"/>
          <w:lang w:val="pl-PL" w:eastAsia="pl-PL"/>
        </w:rPr>
        <w:t>UCHWAŁA Nr 5</w:t>
      </w:r>
      <w:r>
        <w:rPr>
          <w:rFonts w:cs="Arial"/>
          <w:bCs w:val="0"/>
          <w:color w:val="000000"/>
          <w:szCs w:val="24"/>
          <w:lang w:val="pl-PL" w:eastAsia="pl-PL"/>
        </w:rPr>
        <w:t>50</w:t>
      </w:r>
      <w:r w:rsidRPr="00F112AB">
        <w:rPr>
          <w:rFonts w:cs="Arial"/>
          <w:bCs w:val="0"/>
          <w:color w:val="000000"/>
          <w:szCs w:val="24"/>
          <w:lang w:val="pl-PL" w:eastAsia="pl-PL"/>
        </w:rPr>
        <w:t>/</w:t>
      </w:r>
      <w:r w:rsidR="00B54B52">
        <w:rPr>
          <w:rFonts w:cs="Arial"/>
          <w:bCs w:val="0"/>
          <w:color w:val="000000"/>
          <w:szCs w:val="24"/>
          <w:lang w:val="pl-PL" w:eastAsia="pl-PL"/>
        </w:rPr>
        <w:t>11706</w:t>
      </w:r>
      <w:r w:rsidRPr="00F112AB">
        <w:rPr>
          <w:rFonts w:cs="Arial"/>
          <w:bCs w:val="0"/>
          <w:color w:val="000000"/>
          <w:szCs w:val="24"/>
          <w:lang w:val="pl-PL" w:eastAsia="pl-PL"/>
        </w:rPr>
        <w:t>/23</w:t>
      </w:r>
      <w:r w:rsidRPr="00F112AB">
        <w:rPr>
          <w:rFonts w:cs="Arial"/>
          <w:bCs w:val="0"/>
          <w:color w:val="000000"/>
          <w:szCs w:val="24"/>
          <w:lang w:val="pl-PL" w:eastAsia="pl-PL"/>
        </w:rPr>
        <w:br/>
        <w:t>ZARZĄDU WOJEWÓDZTWA PODKARPACKIEGO</w:t>
      </w:r>
      <w:r w:rsidRPr="00F112AB">
        <w:rPr>
          <w:rFonts w:cs="Arial"/>
          <w:bCs w:val="0"/>
          <w:color w:val="000000"/>
          <w:szCs w:val="24"/>
          <w:lang w:val="pl-PL" w:eastAsia="pl-PL"/>
        </w:rPr>
        <w:br/>
        <w:t>w RZESZOWIE</w:t>
      </w:r>
      <w:r w:rsidRPr="00F112AB">
        <w:rPr>
          <w:rFonts w:cs="Arial"/>
          <w:bCs w:val="0"/>
          <w:color w:val="000000"/>
          <w:szCs w:val="24"/>
          <w:lang w:val="pl-PL" w:eastAsia="pl-PL"/>
        </w:rPr>
        <w:br/>
      </w:r>
      <w:r w:rsidRPr="00F112AB">
        <w:rPr>
          <w:rFonts w:cs="Arial"/>
          <w:b w:val="0"/>
          <w:bCs w:val="0"/>
          <w:color w:val="000000"/>
          <w:szCs w:val="24"/>
          <w:lang w:val="pl-PL" w:eastAsia="pl-PL"/>
        </w:rPr>
        <w:t xml:space="preserve">z dnia </w:t>
      </w:r>
      <w:r>
        <w:rPr>
          <w:rFonts w:cs="Arial"/>
          <w:b w:val="0"/>
          <w:bCs w:val="0"/>
          <w:color w:val="000000"/>
          <w:szCs w:val="24"/>
          <w:lang w:val="pl-PL" w:eastAsia="pl-PL"/>
        </w:rPr>
        <w:t xml:space="preserve">19 grudnia </w:t>
      </w:r>
      <w:r w:rsidRPr="00F112AB">
        <w:rPr>
          <w:rFonts w:cs="Arial"/>
          <w:b w:val="0"/>
          <w:bCs w:val="0"/>
          <w:color w:val="000000"/>
          <w:szCs w:val="24"/>
          <w:lang w:val="pl-PL" w:eastAsia="pl-PL"/>
        </w:rPr>
        <w:t>2023 r.</w:t>
      </w:r>
      <w:bookmarkEnd w:id="0"/>
    </w:p>
    <w:p w14:paraId="09AADD7B" w14:textId="174A78F5" w:rsidR="000D7FF1" w:rsidRDefault="0002612A" w:rsidP="00B36770">
      <w:pPr>
        <w:pStyle w:val="Tytu"/>
        <w:spacing w:after="240"/>
      </w:pPr>
      <w:r>
        <w:rPr>
          <w:iCs/>
          <w:lang w:val="pl-PL"/>
        </w:rPr>
        <w:t xml:space="preserve">zmieniająca uchwałę </w:t>
      </w:r>
      <w:r w:rsidR="000712DA" w:rsidRPr="009224E4">
        <w:rPr>
          <w:iCs/>
        </w:rPr>
        <w:t xml:space="preserve">w sprawie </w:t>
      </w:r>
      <w:r w:rsidR="00885807">
        <w:t xml:space="preserve">udzielenia dotacji na realizację działań </w:t>
      </w:r>
      <w:r>
        <w:br/>
      </w:r>
      <w:r w:rsidR="00885807">
        <w:t>w ramach zadania mającego</w:t>
      </w:r>
      <w:r>
        <w:rPr>
          <w:lang w:val="pl-PL"/>
        </w:rPr>
        <w:t xml:space="preserve"> </w:t>
      </w:r>
      <w:r w:rsidR="00885807">
        <w:t>na celu podnoszenie poziomu sportowego zawodników Województwa</w:t>
      </w:r>
      <w:r w:rsidR="00B36770">
        <w:t xml:space="preserve"> </w:t>
      </w:r>
      <w:r w:rsidR="00885807">
        <w:t>Podkarpackiego w</w:t>
      </w:r>
      <w:r w:rsidR="00B36770">
        <w:t xml:space="preserve"> </w:t>
      </w:r>
      <w:r w:rsidR="000712DA" w:rsidRPr="009224E4">
        <w:rPr>
          <w:iCs/>
        </w:rPr>
        <w:t>202</w:t>
      </w:r>
      <w:r w:rsidR="00371168">
        <w:rPr>
          <w:iCs/>
        </w:rPr>
        <w:t>3</w:t>
      </w:r>
      <w:r w:rsidR="000712DA" w:rsidRPr="009224E4">
        <w:rPr>
          <w:iCs/>
        </w:rPr>
        <w:t xml:space="preserve"> roku</w:t>
      </w:r>
      <w:r w:rsidR="000712DA">
        <w:t>.</w:t>
      </w:r>
    </w:p>
    <w:p w14:paraId="7AFF6011" w14:textId="5064BAA3" w:rsidR="000D7FF1" w:rsidRPr="00111EA4" w:rsidRDefault="00DF2FAA" w:rsidP="00B36770">
      <w:pPr>
        <w:spacing w:after="240"/>
      </w:pPr>
      <w:r w:rsidRPr="00111EA4">
        <w:t>Działając na podstawie art. 41 ust. 1 ustawy z dnia 5 czerwca 1998 r. o samorządzie województwa (</w:t>
      </w:r>
      <w:r w:rsidR="006E5885" w:rsidRPr="00111EA4">
        <w:t>Dz. U. z 202</w:t>
      </w:r>
      <w:r w:rsidR="00885807" w:rsidRPr="00111EA4">
        <w:t>2</w:t>
      </w:r>
      <w:r w:rsidR="006E5885" w:rsidRPr="00111EA4">
        <w:t xml:space="preserve"> r. poz. </w:t>
      </w:r>
      <w:r w:rsidR="00371168" w:rsidRPr="00111EA4">
        <w:t>2094</w:t>
      </w:r>
      <w:r w:rsidR="002077DF" w:rsidRPr="00111EA4">
        <w:t>)</w:t>
      </w:r>
      <w:r w:rsidR="004E3CF5" w:rsidRPr="00111EA4">
        <w:t>,</w:t>
      </w:r>
      <w:r w:rsidRPr="00111EA4">
        <w:t xml:space="preserve"> art. 27 ust. 1 ustawy z dnia 25 czerwca 2010 r. o sporcie (</w:t>
      </w:r>
      <w:r w:rsidR="006E5885" w:rsidRPr="00111EA4">
        <w:t>Dz. U. z 202</w:t>
      </w:r>
      <w:r w:rsidR="00111EA4" w:rsidRPr="00111EA4">
        <w:t>3</w:t>
      </w:r>
      <w:r w:rsidR="006E5885" w:rsidRPr="00111EA4">
        <w:t xml:space="preserve"> r., poz. </w:t>
      </w:r>
      <w:r w:rsidR="00111EA4" w:rsidRPr="00111EA4">
        <w:t>2048</w:t>
      </w:r>
      <w:r w:rsidRPr="00111EA4">
        <w:t>) oraz Uchwały</w:t>
      </w:r>
      <w:r w:rsidRPr="00111EA4">
        <w:rPr>
          <w:b/>
          <w:bCs/>
        </w:rPr>
        <w:t xml:space="preserve"> </w:t>
      </w:r>
      <w:r w:rsidRPr="00111EA4">
        <w:t>Nr LII/988/10 Sejmiku Województwa Podkarpackiego w Rzeszowie z dnia 25 października 2010 r. w sprawie warunków i trybu wspierania rozwoju sportu w Województwie Podkarpackim (Dz. Urz. Woj. Podk. Nr 114 poz. 2096</w:t>
      </w:r>
      <w:r w:rsidR="00892D41" w:rsidRPr="00111EA4">
        <w:t xml:space="preserve"> z</w:t>
      </w:r>
      <w:r w:rsidR="00C36718" w:rsidRPr="00111EA4">
        <w:t>e</w:t>
      </w:r>
      <w:r w:rsidR="00892D41" w:rsidRPr="00111EA4">
        <w:t xml:space="preserve"> zm.</w:t>
      </w:r>
      <w:r w:rsidRPr="00111EA4">
        <w:t>)</w:t>
      </w:r>
      <w:r w:rsidR="000A30BC" w:rsidRPr="00111EA4">
        <w:t>.</w:t>
      </w:r>
    </w:p>
    <w:p w14:paraId="321568B5" w14:textId="77777777" w:rsidR="000D7FF1" w:rsidRPr="00111EA4" w:rsidRDefault="000D7FF1" w:rsidP="00B36770">
      <w:pPr>
        <w:jc w:val="center"/>
        <w:rPr>
          <w:b/>
        </w:rPr>
      </w:pPr>
      <w:r w:rsidRPr="00111EA4">
        <w:rPr>
          <w:b/>
        </w:rPr>
        <w:t>Zarząd Województwa Podkarpackiego</w:t>
      </w:r>
      <w:r w:rsidR="006B513C" w:rsidRPr="00111EA4">
        <w:rPr>
          <w:b/>
        </w:rPr>
        <w:t xml:space="preserve"> w Rzeszowie</w:t>
      </w:r>
      <w:r w:rsidR="00AB6977" w:rsidRPr="00111EA4">
        <w:rPr>
          <w:b/>
        </w:rPr>
        <w:br/>
      </w:r>
      <w:r w:rsidRPr="00111EA4">
        <w:rPr>
          <w:b/>
        </w:rPr>
        <w:t>uchwala, co następuje:</w:t>
      </w:r>
    </w:p>
    <w:p w14:paraId="7A5EBD65" w14:textId="77777777" w:rsidR="000D7FF1" w:rsidRPr="00111EA4" w:rsidRDefault="000D7FF1" w:rsidP="00201D96">
      <w:pPr>
        <w:pStyle w:val="Nagwek3"/>
      </w:pPr>
      <w:r w:rsidRPr="00111EA4">
        <w:t>§ 1</w:t>
      </w:r>
    </w:p>
    <w:p w14:paraId="1F94BD23" w14:textId="48D27BBC" w:rsidR="00C36718" w:rsidRPr="00ED0A39" w:rsidRDefault="0002612A" w:rsidP="0002612A">
      <w:pPr>
        <w:pStyle w:val="Tekstpodstawowy"/>
        <w:rPr>
          <w:rFonts w:cs="Arial"/>
          <w:b w:val="0"/>
          <w:bCs w:val="0"/>
          <w:sz w:val="24"/>
          <w:szCs w:val="24"/>
        </w:rPr>
      </w:pPr>
      <w:r w:rsidRPr="00ED0A39">
        <w:rPr>
          <w:rFonts w:cs="Arial"/>
          <w:b w:val="0"/>
          <w:bCs w:val="0"/>
          <w:sz w:val="24"/>
          <w:szCs w:val="24"/>
          <w:lang w:val="pl-PL"/>
        </w:rPr>
        <w:t xml:space="preserve">W załączniku Nr 1 do uchwały Nr </w:t>
      </w:r>
      <w:r w:rsidR="00111EA4" w:rsidRPr="00ED0A39">
        <w:rPr>
          <w:rFonts w:cs="Arial"/>
          <w:b w:val="0"/>
          <w:bCs w:val="0"/>
          <w:sz w:val="24"/>
          <w:szCs w:val="24"/>
          <w:lang w:val="pl-PL"/>
        </w:rPr>
        <w:t>515</w:t>
      </w:r>
      <w:r w:rsidR="00F46E4A" w:rsidRPr="00ED0A39">
        <w:rPr>
          <w:rFonts w:cs="Arial"/>
          <w:b w:val="0"/>
          <w:bCs w:val="0"/>
          <w:sz w:val="24"/>
          <w:szCs w:val="24"/>
          <w:lang w:val="pl-PL"/>
        </w:rPr>
        <w:t>/</w:t>
      </w:r>
      <w:r w:rsidR="00111EA4" w:rsidRPr="00ED0A39">
        <w:rPr>
          <w:rFonts w:cs="Arial"/>
          <w:b w:val="0"/>
          <w:bCs w:val="0"/>
          <w:sz w:val="24"/>
          <w:szCs w:val="24"/>
          <w:lang w:val="pl-PL"/>
        </w:rPr>
        <w:t>10827</w:t>
      </w:r>
      <w:r w:rsidR="00F46E4A" w:rsidRPr="00ED0A39">
        <w:rPr>
          <w:rFonts w:cs="Arial"/>
          <w:b w:val="0"/>
          <w:bCs w:val="0"/>
          <w:sz w:val="24"/>
          <w:szCs w:val="24"/>
          <w:lang w:val="pl-PL"/>
        </w:rPr>
        <w:t>/2</w:t>
      </w:r>
      <w:r w:rsidR="00ED0A39" w:rsidRPr="00ED0A39">
        <w:rPr>
          <w:rFonts w:cs="Arial"/>
          <w:b w:val="0"/>
          <w:bCs w:val="0"/>
          <w:sz w:val="24"/>
          <w:szCs w:val="24"/>
          <w:lang w:val="pl-PL"/>
        </w:rPr>
        <w:t>3</w:t>
      </w:r>
      <w:r w:rsidRPr="00ED0A39">
        <w:rPr>
          <w:rFonts w:cs="Arial"/>
          <w:b w:val="0"/>
          <w:bCs w:val="0"/>
          <w:sz w:val="24"/>
          <w:szCs w:val="24"/>
          <w:lang w:val="pl-PL"/>
        </w:rPr>
        <w:t xml:space="preserve"> Zarządu Województwa Podkarpackiego w Rzeszowie z dnia </w:t>
      </w:r>
      <w:r w:rsidR="00ED0A39" w:rsidRPr="00ED0A39">
        <w:rPr>
          <w:rFonts w:cs="Arial"/>
          <w:b w:val="0"/>
          <w:bCs w:val="0"/>
          <w:sz w:val="24"/>
          <w:szCs w:val="24"/>
          <w:lang w:val="pl-PL"/>
        </w:rPr>
        <w:t>16 sierpnia</w:t>
      </w:r>
      <w:r w:rsidR="00F46E4A" w:rsidRPr="00ED0A39">
        <w:rPr>
          <w:rFonts w:cs="Arial"/>
          <w:b w:val="0"/>
          <w:bCs w:val="0"/>
          <w:sz w:val="24"/>
          <w:szCs w:val="24"/>
          <w:lang w:val="pl-PL"/>
        </w:rPr>
        <w:t xml:space="preserve"> 202</w:t>
      </w:r>
      <w:r w:rsidR="00ED0A39" w:rsidRPr="00ED0A39">
        <w:rPr>
          <w:rFonts w:cs="Arial"/>
          <w:b w:val="0"/>
          <w:bCs w:val="0"/>
          <w:sz w:val="24"/>
          <w:szCs w:val="24"/>
          <w:lang w:val="pl-PL"/>
        </w:rPr>
        <w:t xml:space="preserve">3 </w:t>
      </w:r>
      <w:r w:rsidR="00F46E4A" w:rsidRPr="00ED0A39">
        <w:rPr>
          <w:rFonts w:cs="Arial"/>
          <w:b w:val="0"/>
          <w:bCs w:val="0"/>
          <w:sz w:val="24"/>
          <w:szCs w:val="24"/>
          <w:lang w:val="pl-PL"/>
        </w:rPr>
        <w:t>r. w sprawie udzielenia dotacji na realizację działań w ramach zadania mającego na celu podnoszenie poziomu sportowego zawodników Województwa Podkarpackiego w 2023 r.</w:t>
      </w:r>
      <w:r w:rsidR="00894C12">
        <w:rPr>
          <w:rFonts w:cs="Arial"/>
          <w:b w:val="0"/>
          <w:bCs w:val="0"/>
          <w:sz w:val="24"/>
          <w:szCs w:val="24"/>
          <w:lang w:val="pl-PL"/>
        </w:rPr>
        <w:t>, zmienion</w:t>
      </w:r>
      <w:r w:rsidR="00085A00">
        <w:rPr>
          <w:rFonts w:cs="Arial"/>
          <w:b w:val="0"/>
          <w:bCs w:val="0"/>
          <w:sz w:val="24"/>
          <w:szCs w:val="24"/>
          <w:lang w:val="pl-PL"/>
        </w:rPr>
        <w:t>ej</w:t>
      </w:r>
      <w:r w:rsidR="00894C12">
        <w:rPr>
          <w:rFonts w:cs="Arial"/>
          <w:b w:val="0"/>
          <w:bCs w:val="0"/>
          <w:sz w:val="24"/>
          <w:szCs w:val="24"/>
          <w:lang w:val="pl-PL"/>
        </w:rPr>
        <w:t xml:space="preserve"> uchwałą </w:t>
      </w:r>
      <w:r w:rsidRPr="00ED0A39">
        <w:rPr>
          <w:rFonts w:cs="Arial"/>
          <w:b w:val="0"/>
          <w:bCs w:val="0"/>
          <w:sz w:val="24"/>
          <w:szCs w:val="24"/>
          <w:lang w:val="pl-PL"/>
        </w:rPr>
        <w:t xml:space="preserve"> </w:t>
      </w:r>
      <w:r w:rsidR="00894C12" w:rsidRPr="00ED0A39">
        <w:rPr>
          <w:rFonts w:cs="Arial"/>
          <w:b w:val="0"/>
          <w:bCs w:val="0"/>
          <w:sz w:val="24"/>
          <w:szCs w:val="24"/>
          <w:lang w:val="pl-PL"/>
        </w:rPr>
        <w:t>Nr 5</w:t>
      </w:r>
      <w:r w:rsidR="00894C12">
        <w:rPr>
          <w:rFonts w:cs="Arial"/>
          <w:b w:val="0"/>
          <w:bCs w:val="0"/>
          <w:sz w:val="24"/>
          <w:szCs w:val="24"/>
          <w:lang w:val="pl-PL"/>
        </w:rPr>
        <w:t>42</w:t>
      </w:r>
      <w:r w:rsidR="00894C12" w:rsidRPr="00ED0A39">
        <w:rPr>
          <w:rFonts w:cs="Arial"/>
          <w:b w:val="0"/>
          <w:bCs w:val="0"/>
          <w:sz w:val="24"/>
          <w:szCs w:val="24"/>
          <w:lang w:val="pl-PL"/>
        </w:rPr>
        <w:t>/</w:t>
      </w:r>
      <w:r w:rsidR="00894C12">
        <w:rPr>
          <w:rFonts w:cs="Arial"/>
          <w:b w:val="0"/>
          <w:bCs w:val="0"/>
          <w:sz w:val="24"/>
          <w:szCs w:val="24"/>
          <w:lang w:val="pl-PL"/>
        </w:rPr>
        <w:t>11398</w:t>
      </w:r>
      <w:r w:rsidR="00894C12" w:rsidRPr="00ED0A39">
        <w:rPr>
          <w:rFonts w:cs="Arial"/>
          <w:b w:val="0"/>
          <w:bCs w:val="0"/>
          <w:sz w:val="24"/>
          <w:szCs w:val="24"/>
          <w:lang w:val="pl-PL"/>
        </w:rPr>
        <w:t xml:space="preserve">/23 Zarządu Województwa Podkarpackiego w Rzeszowie </w:t>
      </w:r>
      <w:r w:rsidR="00085A00">
        <w:rPr>
          <w:rFonts w:cs="Arial"/>
          <w:b w:val="0"/>
          <w:bCs w:val="0"/>
          <w:sz w:val="24"/>
          <w:szCs w:val="24"/>
          <w:lang w:val="pl-PL"/>
        </w:rPr>
        <w:br/>
      </w:r>
      <w:r w:rsidR="00894C12" w:rsidRPr="00ED0A39">
        <w:rPr>
          <w:rFonts w:cs="Arial"/>
          <w:b w:val="0"/>
          <w:bCs w:val="0"/>
          <w:sz w:val="24"/>
          <w:szCs w:val="24"/>
          <w:lang w:val="pl-PL"/>
        </w:rPr>
        <w:t>z dnia 1</w:t>
      </w:r>
      <w:r w:rsidR="00C43096">
        <w:rPr>
          <w:rFonts w:cs="Arial"/>
          <w:b w:val="0"/>
          <w:bCs w:val="0"/>
          <w:sz w:val="24"/>
          <w:szCs w:val="24"/>
          <w:lang w:val="pl-PL"/>
        </w:rPr>
        <w:t>4</w:t>
      </w:r>
      <w:r w:rsidR="00894C12" w:rsidRPr="00ED0A39">
        <w:rPr>
          <w:rFonts w:cs="Arial"/>
          <w:b w:val="0"/>
          <w:bCs w:val="0"/>
          <w:sz w:val="24"/>
          <w:szCs w:val="24"/>
          <w:lang w:val="pl-PL"/>
        </w:rPr>
        <w:t xml:space="preserve"> </w:t>
      </w:r>
      <w:r w:rsidR="00C43096">
        <w:rPr>
          <w:rFonts w:cs="Arial"/>
          <w:b w:val="0"/>
          <w:bCs w:val="0"/>
          <w:sz w:val="24"/>
          <w:szCs w:val="24"/>
          <w:lang w:val="pl-PL"/>
        </w:rPr>
        <w:t>listopada</w:t>
      </w:r>
      <w:r w:rsidR="00894C12" w:rsidRPr="00ED0A39">
        <w:rPr>
          <w:rFonts w:cs="Arial"/>
          <w:b w:val="0"/>
          <w:bCs w:val="0"/>
          <w:sz w:val="24"/>
          <w:szCs w:val="24"/>
          <w:lang w:val="pl-PL"/>
        </w:rPr>
        <w:t xml:space="preserve"> 2023 r.</w:t>
      </w:r>
      <w:r w:rsidR="00894C12">
        <w:rPr>
          <w:rFonts w:cs="Arial"/>
          <w:b w:val="0"/>
          <w:bCs w:val="0"/>
          <w:iCs/>
          <w:sz w:val="24"/>
          <w:szCs w:val="24"/>
          <w:lang w:val="pl-PL"/>
        </w:rPr>
        <w:t>,</w:t>
      </w:r>
      <w:r w:rsidR="00894C12">
        <w:rPr>
          <w:rFonts w:cs="Arial"/>
          <w:b w:val="0"/>
          <w:bCs w:val="0"/>
          <w:sz w:val="24"/>
          <w:szCs w:val="24"/>
          <w:lang w:val="pl-PL"/>
        </w:rPr>
        <w:t xml:space="preserve"> </w:t>
      </w:r>
      <w:r w:rsidRPr="00ED0A39">
        <w:rPr>
          <w:rFonts w:cs="Arial"/>
          <w:b w:val="0"/>
          <w:bCs w:val="0"/>
          <w:sz w:val="24"/>
          <w:szCs w:val="24"/>
          <w:lang w:val="pl-PL"/>
        </w:rPr>
        <w:t>wprowadza się następujące zmiany:</w:t>
      </w:r>
    </w:p>
    <w:p w14:paraId="28289B7E" w14:textId="77777777" w:rsidR="0002612A" w:rsidRPr="00111EA4" w:rsidRDefault="0002612A" w:rsidP="0002612A">
      <w:pPr>
        <w:pStyle w:val="Tekstpodstawowy"/>
        <w:rPr>
          <w:rFonts w:cs="Arial"/>
          <w:b w:val="0"/>
          <w:bCs w:val="0"/>
          <w:color w:val="FF0000"/>
          <w:sz w:val="24"/>
          <w:szCs w:val="24"/>
          <w:lang w:val="pl-PL"/>
        </w:rPr>
      </w:pPr>
    </w:p>
    <w:p w14:paraId="38E1F7F5" w14:textId="56EA224C" w:rsidR="0002612A" w:rsidRPr="00ED0A39" w:rsidRDefault="0002612A" w:rsidP="00ED0A39">
      <w:pPr>
        <w:pStyle w:val="Tekstpodstawowy"/>
        <w:rPr>
          <w:rFonts w:cs="Arial"/>
          <w:b w:val="0"/>
          <w:sz w:val="24"/>
          <w:szCs w:val="24"/>
          <w:lang w:val="pl-PL" w:eastAsia="pl-PL"/>
        </w:rPr>
      </w:pPr>
      <w:r w:rsidRPr="00ED0A39">
        <w:rPr>
          <w:rFonts w:cs="Arial"/>
          <w:b w:val="0"/>
          <w:bCs w:val="0"/>
          <w:sz w:val="24"/>
          <w:szCs w:val="24"/>
          <w:lang w:val="pl-PL"/>
        </w:rPr>
        <w:t xml:space="preserve">w </w:t>
      </w:r>
      <w:r w:rsidR="00F46E4A" w:rsidRPr="00ED0A39">
        <w:rPr>
          <w:rFonts w:cs="Arial"/>
          <w:b w:val="0"/>
          <w:bCs w:val="0"/>
          <w:sz w:val="24"/>
          <w:szCs w:val="24"/>
          <w:lang w:val="pl-PL"/>
        </w:rPr>
        <w:t>Lp</w:t>
      </w:r>
      <w:r w:rsidRPr="00ED0A39">
        <w:rPr>
          <w:rFonts w:cs="Arial"/>
          <w:b w:val="0"/>
          <w:bCs w:val="0"/>
          <w:sz w:val="24"/>
          <w:szCs w:val="24"/>
          <w:lang w:val="pl-PL"/>
        </w:rPr>
        <w:t xml:space="preserve">. </w:t>
      </w:r>
      <w:r w:rsidR="00ED0A39" w:rsidRPr="00ED0A39">
        <w:rPr>
          <w:rFonts w:cs="Arial"/>
          <w:b w:val="0"/>
          <w:bCs w:val="0"/>
          <w:sz w:val="24"/>
          <w:szCs w:val="24"/>
          <w:lang w:val="pl-PL"/>
        </w:rPr>
        <w:t>19</w:t>
      </w:r>
      <w:r w:rsidRPr="00ED0A39">
        <w:rPr>
          <w:rFonts w:cs="Arial"/>
          <w:b w:val="0"/>
          <w:bCs w:val="0"/>
          <w:sz w:val="24"/>
          <w:szCs w:val="24"/>
          <w:lang w:val="pl-PL"/>
        </w:rPr>
        <w:t xml:space="preserve"> kolumna </w:t>
      </w:r>
      <w:r w:rsidR="00806991" w:rsidRPr="00ED0A39">
        <w:rPr>
          <w:rFonts w:cs="Arial"/>
          <w:b w:val="0"/>
          <w:i/>
          <w:sz w:val="24"/>
          <w:szCs w:val="24"/>
          <w:lang w:val="pl-PL" w:eastAsia="pl-PL"/>
        </w:rPr>
        <w:t>Działanie</w:t>
      </w:r>
      <w:r w:rsidR="00ED0A39" w:rsidRPr="00ED0A39">
        <w:rPr>
          <w:rFonts w:cs="Arial"/>
          <w:b w:val="0"/>
          <w:i/>
          <w:sz w:val="24"/>
          <w:szCs w:val="24"/>
          <w:lang w:val="pl-PL" w:eastAsia="pl-PL"/>
        </w:rPr>
        <w:t>:</w:t>
      </w:r>
      <w:r w:rsidRPr="00ED0A39">
        <w:rPr>
          <w:rFonts w:cs="Arial"/>
          <w:b w:val="0"/>
          <w:sz w:val="24"/>
          <w:szCs w:val="24"/>
          <w:lang w:val="pl-PL" w:eastAsia="pl-PL"/>
        </w:rPr>
        <w:t xml:space="preserve"> </w:t>
      </w:r>
    </w:p>
    <w:p w14:paraId="6EB58CDD" w14:textId="1F7F2A2D" w:rsidR="00ED0A39" w:rsidRPr="00607315" w:rsidRDefault="00ED0A39" w:rsidP="00ED0A39">
      <w:pPr>
        <w:pStyle w:val="Akapitzlist"/>
        <w:numPr>
          <w:ilvl w:val="0"/>
          <w:numId w:val="43"/>
        </w:numPr>
        <w:ind w:left="851" w:hanging="567"/>
      </w:pPr>
      <w:r>
        <w:rPr>
          <w:rFonts w:cs="Arial"/>
        </w:rPr>
        <w:t>nazwę działania 1 „Puchar Polski” zastępuje się nazwą „</w:t>
      </w:r>
      <w:r>
        <w:t>Puchar Grupy Azoty</w:t>
      </w:r>
      <w:r w:rsidR="00894C12">
        <w:t>- Zakopane</w:t>
      </w:r>
      <w:r>
        <w:t>”</w:t>
      </w:r>
      <w:r>
        <w:rPr>
          <w:rFonts w:cs="Arial"/>
        </w:rPr>
        <w:t xml:space="preserve">, </w:t>
      </w:r>
    </w:p>
    <w:p w14:paraId="45E9DFE3" w14:textId="0846EC4A" w:rsidR="00ED0A39" w:rsidRPr="00ED0A39" w:rsidRDefault="00ED0A39" w:rsidP="00ED0A39">
      <w:pPr>
        <w:pStyle w:val="Akapitzlist"/>
        <w:numPr>
          <w:ilvl w:val="0"/>
          <w:numId w:val="43"/>
        </w:numPr>
        <w:ind w:left="851" w:hanging="567"/>
      </w:pPr>
      <w:r>
        <w:rPr>
          <w:rFonts w:cs="Arial"/>
        </w:rPr>
        <w:t xml:space="preserve">nazwę działania 2 „Mistrzostwa Polski Seniorów” zastępuje się nazwą </w:t>
      </w:r>
      <w:r w:rsidRPr="00ED0A39">
        <w:rPr>
          <w:rFonts w:cs="Arial"/>
        </w:rPr>
        <w:t>„</w:t>
      </w:r>
      <w:r w:rsidRPr="00ED0A39">
        <w:rPr>
          <w:rStyle w:val="highlight"/>
          <w:rFonts w:cs="Arial"/>
        </w:rPr>
        <w:t>Puchar Grupy Azoty FIS</w:t>
      </w:r>
      <w:r w:rsidRPr="00ED0A39">
        <w:rPr>
          <w:rFonts w:cs="Arial"/>
        </w:rPr>
        <w:t>”,</w:t>
      </w:r>
    </w:p>
    <w:p w14:paraId="4FF23AE9" w14:textId="77777777" w:rsidR="00EE19DB" w:rsidRPr="00ED0A39" w:rsidRDefault="00EE19DB" w:rsidP="00201D96">
      <w:pPr>
        <w:pStyle w:val="Nagwek3"/>
      </w:pPr>
      <w:r w:rsidRPr="00ED0A39">
        <w:t xml:space="preserve">§ </w:t>
      </w:r>
      <w:r w:rsidR="00BD6270" w:rsidRPr="00ED0A39">
        <w:t>2</w:t>
      </w:r>
    </w:p>
    <w:p w14:paraId="1ACACC5F" w14:textId="77777777" w:rsidR="00EE19DB" w:rsidRPr="00ED0A39" w:rsidRDefault="00EE19DB" w:rsidP="00EE19DB">
      <w:pPr>
        <w:rPr>
          <w:rFonts w:cs="Arial"/>
        </w:rPr>
      </w:pPr>
      <w:r w:rsidRPr="00ED0A39">
        <w:rPr>
          <w:rFonts w:cs="Arial"/>
        </w:rPr>
        <w:t xml:space="preserve">Wykonanie uchwały powierza się Dyrektorowi Departamentu </w:t>
      </w:r>
      <w:r w:rsidR="00450953" w:rsidRPr="00ED0A39">
        <w:rPr>
          <w:rFonts w:cs="Arial"/>
        </w:rPr>
        <w:t>Edukacji, Nauki i Sportu.</w:t>
      </w:r>
    </w:p>
    <w:p w14:paraId="710F162D" w14:textId="77777777" w:rsidR="00EE19DB" w:rsidRPr="00ED0A39" w:rsidRDefault="00EE19DB" w:rsidP="00201D96">
      <w:pPr>
        <w:pStyle w:val="Nagwek3"/>
      </w:pPr>
      <w:r w:rsidRPr="00ED0A39">
        <w:t xml:space="preserve">§ </w:t>
      </w:r>
      <w:r w:rsidR="00BD6270" w:rsidRPr="00ED0A39">
        <w:t>3</w:t>
      </w:r>
    </w:p>
    <w:p w14:paraId="6AD2A8FE" w14:textId="77777777" w:rsidR="00EE19DB" w:rsidRPr="00ED0A39" w:rsidRDefault="00EE19DB" w:rsidP="00466FD6">
      <w:r w:rsidRPr="00ED0A39">
        <w:t>Uchwała wchodzi w życie z dniem podjęcia</w:t>
      </w:r>
      <w:r w:rsidR="00F46E4A" w:rsidRPr="00ED0A39">
        <w:t>.</w:t>
      </w:r>
    </w:p>
    <w:p w14:paraId="2EAA00CD" w14:textId="77777777" w:rsidR="000712DA" w:rsidRDefault="000712DA" w:rsidP="00466FD6"/>
    <w:p w14:paraId="0CB86E5D" w14:textId="77777777" w:rsidR="00FF152C" w:rsidRPr="00793359" w:rsidRDefault="00FF152C" w:rsidP="00FF152C">
      <w:pPr>
        <w:jc w:val="left"/>
        <w:rPr>
          <w:rFonts w:eastAsia="Calibri" w:cs="Arial"/>
          <w:sz w:val="23"/>
          <w:szCs w:val="23"/>
        </w:rPr>
      </w:pPr>
      <w:bookmarkStart w:id="1" w:name="_Hlk114218814"/>
      <w:r w:rsidRPr="00793359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1A6E99DD" w14:textId="77777777" w:rsidR="00FF152C" w:rsidRPr="00793359" w:rsidRDefault="00FF152C" w:rsidP="00FF152C">
      <w:pPr>
        <w:jc w:val="left"/>
        <w:rPr>
          <w:rFonts w:eastAsiaTheme="minorEastAsia" w:cs="Arial"/>
          <w:sz w:val="22"/>
        </w:rPr>
      </w:pPr>
      <w:r w:rsidRPr="00793359">
        <w:rPr>
          <w:rFonts w:eastAsia="Calibri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45E75AB0" w14:textId="77777777" w:rsidR="00FF152C" w:rsidRPr="00ED0A39" w:rsidRDefault="00FF152C" w:rsidP="00466FD6"/>
    <w:p w14:paraId="4C791DF6" w14:textId="77777777" w:rsidR="00AA35C0" w:rsidRPr="00111EA4" w:rsidRDefault="00AA35C0" w:rsidP="00FF152C">
      <w:pPr>
        <w:spacing w:after="100" w:afterAutospacing="1"/>
        <w:rPr>
          <w:color w:val="FF0000"/>
        </w:rPr>
      </w:pPr>
    </w:p>
    <w:sectPr w:rsidR="00AA35C0" w:rsidRPr="00111EA4" w:rsidSect="000A30BC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8E17" w14:textId="77777777" w:rsidR="00B82DE0" w:rsidRDefault="00B82DE0">
      <w:r>
        <w:separator/>
      </w:r>
    </w:p>
  </w:endnote>
  <w:endnote w:type="continuationSeparator" w:id="0">
    <w:p w14:paraId="2AAE4EE2" w14:textId="77777777" w:rsidR="00B82DE0" w:rsidRDefault="00B8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09F2" w14:textId="77777777" w:rsidR="00B82DE0" w:rsidRDefault="00B82DE0">
      <w:r>
        <w:separator/>
      </w:r>
    </w:p>
  </w:footnote>
  <w:footnote w:type="continuationSeparator" w:id="0">
    <w:p w14:paraId="7B346FA2" w14:textId="77777777" w:rsidR="00B82DE0" w:rsidRDefault="00B8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5C7A" w14:textId="77777777" w:rsidR="0002612A" w:rsidRPr="003F532F" w:rsidRDefault="0002612A" w:rsidP="003F53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3E70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1F3C"/>
    <w:multiLevelType w:val="hybridMultilevel"/>
    <w:tmpl w:val="FE8CDD1E"/>
    <w:lvl w:ilvl="0" w:tplc="2F705A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4B4A"/>
    <w:multiLevelType w:val="hybridMultilevel"/>
    <w:tmpl w:val="530A0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71E2"/>
    <w:multiLevelType w:val="hybridMultilevel"/>
    <w:tmpl w:val="90F8D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75C8C"/>
    <w:multiLevelType w:val="hybridMultilevel"/>
    <w:tmpl w:val="BBBEE480"/>
    <w:lvl w:ilvl="0" w:tplc="2436B4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08194B3A"/>
    <w:multiLevelType w:val="hybridMultilevel"/>
    <w:tmpl w:val="CC72B60A"/>
    <w:lvl w:ilvl="0" w:tplc="C5C6BA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42421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7" w15:restartNumberingAfterBreak="0">
    <w:nsid w:val="08DF13F9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8" w15:restartNumberingAfterBreak="0">
    <w:nsid w:val="0BD10272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9" w15:restartNumberingAfterBreak="0">
    <w:nsid w:val="0D2A258F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FD19DE"/>
    <w:multiLevelType w:val="hybridMultilevel"/>
    <w:tmpl w:val="AF1EA9CA"/>
    <w:lvl w:ilvl="0" w:tplc="DAC696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A5330"/>
    <w:multiLevelType w:val="hybridMultilevel"/>
    <w:tmpl w:val="97F2B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E536D"/>
    <w:multiLevelType w:val="hybridMultilevel"/>
    <w:tmpl w:val="7F8827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C0682C"/>
    <w:multiLevelType w:val="hybridMultilevel"/>
    <w:tmpl w:val="587AD544"/>
    <w:lvl w:ilvl="0" w:tplc="FFFFFFFF">
      <w:start w:val="1"/>
      <w:numFmt w:val="decimal"/>
      <w:lvlText w:val="%1."/>
      <w:lvlJc w:val="left"/>
      <w:pPr>
        <w:ind w:left="673" w:hanging="360"/>
      </w:p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 w15:restartNumberingAfterBreak="0">
    <w:nsid w:val="22D615B4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91224"/>
    <w:multiLevelType w:val="hybridMultilevel"/>
    <w:tmpl w:val="25FC8FE6"/>
    <w:lvl w:ilvl="0" w:tplc="30384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848D6"/>
    <w:multiLevelType w:val="hybridMultilevel"/>
    <w:tmpl w:val="060C4FF4"/>
    <w:lvl w:ilvl="0" w:tplc="FFFFFFFF">
      <w:start w:val="1"/>
      <w:numFmt w:val="decimal"/>
      <w:lvlText w:val="%1."/>
      <w:lvlJc w:val="left"/>
      <w:pPr>
        <w:ind w:left="673" w:hanging="360"/>
      </w:p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 w15:restartNumberingAfterBreak="0">
    <w:nsid w:val="2DC93094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C34E4"/>
    <w:multiLevelType w:val="hybridMultilevel"/>
    <w:tmpl w:val="E2E4F892"/>
    <w:lvl w:ilvl="0" w:tplc="3DDA27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9681A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0" w15:restartNumberingAfterBreak="0">
    <w:nsid w:val="41E93A51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0007F"/>
    <w:multiLevelType w:val="hybridMultilevel"/>
    <w:tmpl w:val="A20E9CF2"/>
    <w:lvl w:ilvl="0" w:tplc="440032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376A0"/>
    <w:multiLevelType w:val="hybridMultilevel"/>
    <w:tmpl w:val="48CE7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73D42"/>
    <w:multiLevelType w:val="hybridMultilevel"/>
    <w:tmpl w:val="603C3B20"/>
    <w:lvl w:ilvl="0" w:tplc="10FAA5F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5C6F89"/>
    <w:multiLevelType w:val="hybridMultilevel"/>
    <w:tmpl w:val="E952842C"/>
    <w:lvl w:ilvl="0" w:tplc="0D04BD62">
      <w:start w:val="1"/>
      <w:numFmt w:val="decimal"/>
      <w:pStyle w:val="Dzia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B2CEB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B28D4"/>
    <w:multiLevelType w:val="hybridMultilevel"/>
    <w:tmpl w:val="76C24AB4"/>
    <w:lvl w:ilvl="0" w:tplc="568E03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F0D40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EB6163"/>
    <w:multiLevelType w:val="hybridMultilevel"/>
    <w:tmpl w:val="779659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A3421"/>
    <w:multiLevelType w:val="hybridMultilevel"/>
    <w:tmpl w:val="454849D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82A08"/>
    <w:multiLevelType w:val="hybridMultilevel"/>
    <w:tmpl w:val="BA8E6490"/>
    <w:lvl w:ilvl="0" w:tplc="413870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B40EA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2" w15:restartNumberingAfterBreak="0">
    <w:nsid w:val="642E0185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E4351D"/>
    <w:multiLevelType w:val="hybridMultilevel"/>
    <w:tmpl w:val="90F8DFD6"/>
    <w:lvl w:ilvl="0" w:tplc="C8F03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E1995"/>
    <w:multiLevelType w:val="hybridMultilevel"/>
    <w:tmpl w:val="2EA0FD7C"/>
    <w:lvl w:ilvl="0" w:tplc="8758B6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62E21"/>
    <w:multiLevelType w:val="hybridMultilevel"/>
    <w:tmpl w:val="26F28378"/>
    <w:lvl w:ilvl="0" w:tplc="4FE20326">
      <w:start w:val="1"/>
      <w:numFmt w:val="decimal"/>
      <w:lvlText w:val="%1."/>
      <w:lvlJc w:val="left"/>
      <w:pPr>
        <w:ind w:left="5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6" w15:restartNumberingAfterBreak="0">
    <w:nsid w:val="6ED24A58"/>
    <w:multiLevelType w:val="hybridMultilevel"/>
    <w:tmpl w:val="3CB0BB0A"/>
    <w:lvl w:ilvl="0" w:tplc="89F4E2E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8F223E"/>
    <w:multiLevelType w:val="hybridMultilevel"/>
    <w:tmpl w:val="D688AADE"/>
    <w:lvl w:ilvl="0" w:tplc="9B24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2241A"/>
    <w:multiLevelType w:val="hybridMultilevel"/>
    <w:tmpl w:val="8A6E0842"/>
    <w:lvl w:ilvl="0" w:tplc="B81CB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E0CBD"/>
    <w:multiLevelType w:val="hybridMultilevel"/>
    <w:tmpl w:val="AD88A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55D7A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544863"/>
    <w:multiLevelType w:val="hybridMultilevel"/>
    <w:tmpl w:val="7B2A5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2049E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485708">
    <w:abstractNumId w:val="0"/>
  </w:num>
  <w:num w:numId="2" w16cid:durableId="1039546189">
    <w:abstractNumId w:val="24"/>
  </w:num>
  <w:num w:numId="3" w16cid:durableId="1689481830">
    <w:abstractNumId w:val="41"/>
  </w:num>
  <w:num w:numId="4" w16cid:durableId="337922756">
    <w:abstractNumId w:val="42"/>
  </w:num>
  <w:num w:numId="5" w16cid:durableId="1602297546">
    <w:abstractNumId w:val="12"/>
  </w:num>
  <w:num w:numId="6" w16cid:durableId="1480610183">
    <w:abstractNumId w:val="29"/>
  </w:num>
  <w:num w:numId="7" w16cid:durableId="1916818389">
    <w:abstractNumId w:val="6"/>
  </w:num>
  <w:num w:numId="8" w16cid:durableId="1506018209">
    <w:abstractNumId w:val="13"/>
  </w:num>
  <w:num w:numId="9" w16cid:durableId="1740012581">
    <w:abstractNumId w:val="16"/>
  </w:num>
  <w:num w:numId="10" w16cid:durableId="1682972113">
    <w:abstractNumId w:val="39"/>
  </w:num>
  <w:num w:numId="11" w16cid:durableId="749430628">
    <w:abstractNumId w:val="22"/>
  </w:num>
  <w:num w:numId="12" w16cid:durableId="1036002866">
    <w:abstractNumId w:val="2"/>
  </w:num>
  <w:num w:numId="13" w16cid:durableId="1324162686">
    <w:abstractNumId w:val="27"/>
  </w:num>
  <w:num w:numId="14" w16cid:durableId="1434981676">
    <w:abstractNumId w:val="37"/>
  </w:num>
  <w:num w:numId="15" w16cid:durableId="1261257292">
    <w:abstractNumId w:val="33"/>
  </w:num>
  <w:num w:numId="16" w16cid:durableId="536089198">
    <w:abstractNumId w:val="4"/>
  </w:num>
  <w:num w:numId="17" w16cid:durableId="2040004624">
    <w:abstractNumId w:val="5"/>
  </w:num>
  <w:num w:numId="18" w16cid:durableId="836848655">
    <w:abstractNumId w:val="35"/>
  </w:num>
  <w:num w:numId="19" w16cid:durableId="1033850263">
    <w:abstractNumId w:val="38"/>
  </w:num>
  <w:num w:numId="20" w16cid:durableId="1080371359">
    <w:abstractNumId w:val="15"/>
  </w:num>
  <w:num w:numId="21" w16cid:durableId="1115251058">
    <w:abstractNumId w:val="1"/>
  </w:num>
  <w:num w:numId="22" w16cid:durableId="1818449440">
    <w:abstractNumId w:val="30"/>
  </w:num>
  <w:num w:numId="23" w16cid:durableId="1591891707">
    <w:abstractNumId w:val="10"/>
  </w:num>
  <w:num w:numId="24" w16cid:durableId="1613584001">
    <w:abstractNumId w:val="21"/>
  </w:num>
  <w:num w:numId="25" w16cid:durableId="1536963144">
    <w:abstractNumId w:val="3"/>
  </w:num>
  <w:num w:numId="26" w16cid:durableId="1663773764">
    <w:abstractNumId w:val="11"/>
  </w:num>
  <w:num w:numId="27" w16cid:durableId="1599438687">
    <w:abstractNumId w:val="8"/>
  </w:num>
  <w:num w:numId="28" w16cid:durableId="824784969">
    <w:abstractNumId w:val="19"/>
  </w:num>
  <w:num w:numId="29" w16cid:durableId="604920995">
    <w:abstractNumId w:val="7"/>
  </w:num>
  <w:num w:numId="30" w16cid:durableId="1727988627">
    <w:abstractNumId w:val="32"/>
  </w:num>
  <w:num w:numId="31" w16cid:durableId="833297349">
    <w:abstractNumId w:val="9"/>
  </w:num>
  <w:num w:numId="32" w16cid:durableId="1110852855">
    <w:abstractNumId w:val="40"/>
  </w:num>
  <w:num w:numId="33" w16cid:durableId="238830608">
    <w:abstractNumId w:val="25"/>
  </w:num>
  <w:num w:numId="34" w16cid:durableId="558395950">
    <w:abstractNumId w:val="28"/>
  </w:num>
  <w:num w:numId="35" w16cid:durableId="1994409505">
    <w:abstractNumId w:val="17"/>
  </w:num>
  <w:num w:numId="36" w16cid:durableId="1358510547">
    <w:abstractNumId w:val="20"/>
  </w:num>
  <w:num w:numId="37" w16cid:durableId="2143574880">
    <w:abstractNumId w:val="14"/>
  </w:num>
  <w:num w:numId="38" w16cid:durableId="1640647384">
    <w:abstractNumId w:val="31"/>
  </w:num>
  <w:num w:numId="39" w16cid:durableId="970864505">
    <w:abstractNumId w:val="18"/>
  </w:num>
  <w:num w:numId="40" w16cid:durableId="1540821412">
    <w:abstractNumId w:val="36"/>
  </w:num>
  <w:num w:numId="41" w16cid:durableId="931086785">
    <w:abstractNumId w:val="23"/>
  </w:num>
  <w:num w:numId="42" w16cid:durableId="2122845313">
    <w:abstractNumId w:val="34"/>
  </w:num>
  <w:num w:numId="43" w16cid:durableId="1688404783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91"/>
    <w:rsid w:val="00000E7E"/>
    <w:rsid w:val="000012E3"/>
    <w:rsid w:val="00001AAE"/>
    <w:rsid w:val="00004951"/>
    <w:rsid w:val="00004955"/>
    <w:rsid w:val="000058FF"/>
    <w:rsid w:val="000061B2"/>
    <w:rsid w:val="0000777C"/>
    <w:rsid w:val="00011373"/>
    <w:rsid w:val="000114CF"/>
    <w:rsid w:val="00012005"/>
    <w:rsid w:val="000132DC"/>
    <w:rsid w:val="0001361D"/>
    <w:rsid w:val="00014118"/>
    <w:rsid w:val="00015FEF"/>
    <w:rsid w:val="00016297"/>
    <w:rsid w:val="0002045B"/>
    <w:rsid w:val="00020A4E"/>
    <w:rsid w:val="00022207"/>
    <w:rsid w:val="000223DF"/>
    <w:rsid w:val="000246B8"/>
    <w:rsid w:val="0002590D"/>
    <w:rsid w:val="00025E50"/>
    <w:rsid w:val="0002612A"/>
    <w:rsid w:val="0002797E"/>
    <w:rsid w:val="00027A97"/>
    <w:rsid w:val="00032AFE"/>
    <w:rsid w:val="00032DFD"/>
    <w:rsid w:val="00033C13"/>
    <w:rsid w:val="00035A64"/>
    <w:rsid w:val="0003610F"/>
    <w:rsid w:val="000362A6"/>
    <w:rsid w:val="000410F1"/>
    <w:rsid w:val="00042185"/>
    <w:rsid w:val="00043D73"/>
    <w:rsid w:val="000441FC"/>
    <w:rsid w:val="00044DB3"/>
    <w:rsid w:val="00045139"/>
    <w:rsid w:val="0004585E"/>
    <w:rsid w:val="000468B0"/>
    <w:rsid w:val="000477FD"/>
    <w:rsid w:val="00050EC3"/>
    <w:rsid w:val="00053D98"/>
    <w:rsid w:val="000558AA"/>
    <w:rsid w:val="00055D60"/>
    <w:rsid w:val="000563E2"/>
    <w:rsid w:val="00056712"/>
    <w:rsid w:val="00056992"/>
    <w:rsid w:val="000602CB"/>
    <w:rsid w:val="00060524"/>
    <w:rsid w:val="00060D64"/>
    <w:rsid w:val="00062333"/>
    <w:rsid w:val="00062888"/>
    <w:rsid w:val="00063550"/>
    <w:rsid w:val="00065165"/>
    <w:rsid w:val="00067414"/>
    <w:rsid w:val="00070C8B"/>
    <w:rsid w:val="000712DA"/>
    <w:rsid w:val="000715FF"/>
    <w:rsid w:val="00071AFB"/>
    <w:rsid w:val="000731AA"/>
    <w:rsid w:val="00074274"/>
    <w:rsid w:val="00075EC0"/>
    <w:rsid w:val="0007688D"/>
    <w:rsid w:val="00076C82"/>
    <w:rsid w:val="00077555"/>
    <w:rsid w:val="0007789A"/>
    <w:rsid w:val="00077F97"/>
    <w:rsid w:val="000804F7"/>
    <w:rsid w:val="000811F7"/>
    <w:rsid w:val="00081C99"/>
    <w:rsid w:val="00084906"/>
    <w:rsid w:val="0008496B"/>
    <w:rsid w:val="00085A00"/>
    <w:rsid w:val="00086349"/>
    <w:rsid w:val="000906B0"/>
    <w:rsid w:val="0009110C"/>
    <w:rsid w:val="000931DE"/>
    <w:rsid w:val="000936D1"/>
    <w:rsid w:val="00094E2F"/>
    <w:rsid w:val="00095B14"/>
    <w:rsid w:val="00096F5A"/>
    <w:rsid w:val="000A0D3B"/>
    <w:rsid w:val="000A1A47"/>
    <w:rsid w:val="000A30BC"/>
    <w:rsid w:val="000A3B47"/>
    <w:rsid w:val="000A3F30"/>
    <w:rsid w:val="000A4222"/>
    <w:rsid w:val="000A6EF2"/>
    <w:rsid w:val="000A7A0C"/>
    <w:rsid w:val="000B03E2"/>
    <w:rsid w:val="000B1075"/>
    <w:rsid w:val="000B1AB8"/>
    <w:rsid w:val="000B33C4"/>
    <w:rsid w:val="000B3436"/>
    <w:rsid w:val="000B37AD"/>
    <w:rsid w:val="000B3831"/>
    <w:rsid w:val="000B3A77"/>
    <w:rsid w:val="000B6C42"/>
    <w:rsid w:val="000B7C29"/>
    <w:rsid w:val="000C09F4"/>
    <w:rsid w:val="000C0F02"/>
    <w:rsid w:val="000C1AF4"/>
    <w:rsid w:val="000C3610"/>
    <w:rsid w:val="000C37A6"/>
    <w:rsid w:val="000C4FAD"/>
    <w:rsid w:val="000C503D"/>
    <w:rsid w:val="000C6230"/>
    <w:rsid w:val="000C6469"/>
    <w:rsid w:val="000C7950"/>
    <w:rsid w:val="000D0081"/>
    <w:rsid w:val="000D02F1"/>
    <w:rsid w:val="000D0F5E"/>
    <w:rsid w:val="000D1D0F"/>
    <w:rsid w:val="000D1ED4"/>
    <w:rsid w:val="000D27C0"/>
    <w:rsid w:val="000D2831"/>
    <w:rsid w:val="000D3B02"/>
    <w:rsid w:val="000D433C"/>
    <w:rsid w:val="000D53E2"/>
    <w:rsid w:val="000D582B"/>
    <w:rsid w:val="000D608E"/>
    <w:rsid w:val="000D700E"/>
    <w:rsid w:val="000D7334"/>
    <w:rsid w:val="000D7528"/>
    <w:rsid w:val="000D7F7B"/>
    <w:rsid w:val="000D7FF1"/>
    <w:rsid w:val="000E242B"/>
    <w:rsid w:val="000E26E3"/>
    <w:rsid w:val="000E2877"/>
    <w:rsid w:val="000E3950"/>
    <w:rsid w:val="000E3A54"/>
    <w:rsid w:val="000E7BDA"/>
    <w:rsid w:val="000F00A3"/>
    <w:rsid w:val="000F088E"/>
    <w:rsid w:val="000F13D7"/>
    <w:rsid w:val="000F17EA"/>
    <w:rsid w:val="000F1897"/>
    <w:rsid w:val="000F2E56"/>
    <w:rsid w:val="000F5595"/>
    <w:rsid w:val="000F6259"/>
    <w:rsid w:val="000F6589"/>
    <w:rsid w:val="000F7260"/>
    <w:rsid w:val="00101373"/>
    <w:rsid w:val="00106CF2"/>
    <w:rsid w:val="00106F25"/>
    <w:rsid w:val="001070B3"/>
    <w:rsid w:val="00110A39"/>
    <w:rsid w:val="00111EA4"/>
    <w:rsid w:val="00112BBC"/>
    <w:rsid w:val="0011310C"/>
    <w:rsid w:val="00114407"/>
    <w:rsid w:val="00115381"/>
    <w:rsid w:val="00116022"/>
    <w:rsid w:val="001164A6"/>
    <w:rsid w:val="001175E2"/>
    <w:rsid w:val="00117881"/>
    <w:rsid w:val="00117D85"/>
    <w:rsid w:val="00121771"/>
    <w:rsid w:val="00121B1E"/>
    <w:rsid w:val="001230D5"/>
    <w:rsid w:val="001246CB"/>
    <w:rsid w:val="00126B8B"/>
    <w:rsid w:val="00127102"/>
    <w:rsid w:val="00127607"/>
    <w:rsid w:val="00130D80"/>
    <w:rsid w:val="001317C5"/>
    <w:rsid w:val="00131AAE"/>
    <w:rsid w:val="00132137"/>
    <w:rsid w:val="0013279C"/>
    <w:rsid w:val="00132B2C"/>
    <w:rsid w:val="00133C87"/>
    <w:rsid w:val="00134025"/>
    <w:rsid w:val="0013440E"/>
    <w:rsid w:val="00136C77"/>
    <w:rsid w:val="00136FA4"/>
    <w:rsid w:val="001400E4"/>
    <w:rsid w:val="001406BD"/>
    <w:rsid w:val="0014086C"/>
    <w:rsid w:val="00140C5F"/>
    <w:rsid w:val="00140F6D"/>
    <w:rsid w:val="0014134A"/>
    <w:rsid w:val="00141D6F"/>
    <w:rsid w:val="00141DC5"/>
    <w:rsid w:val="001425FE"/>
    <w:rsid w:val="001445A2"/>
    <w:rsid w:val="00144BDB"/>
    <w:rsid w:val="001451E9"/>
    <w:rsid w:val="00145768"/>
    <w:rsid w:val="00150F39"/>
    <w:rsid w:val="00151C12"/>
    <w:rsid w:val="00151F54"/>
    <w:rsid w:val="00152F50"/>
    <w:rsid w:val="0015406B"/>
    <w:rsid w:val="001546B6"/>
    <w:rsid w:val="00154FE8"/>
    <w:rsid w:val="00155843"/>
    <w:rsid w:val="0015683F"/>
    <w:rsid w:val="001573E8"/>
    <w:rsid w:val="00157950"/>
    <w:rsid w:val="00157965"/>
    <w:rsid w:val="00157972"/>
    <w:rsid w:val="00161EF7"/>
    <w:rsid w:val="00162473"/>
    <w:rsid w:val="0016269E"/>
    <w:rsid w:val="00163368"/>
    <w:rsid w:val="00163708"/>
    <w:rsid w:val="00164EC7"/>
    <w:rsid w:val="00165D69"/>
    <w:rsid w:val="00173C1A"/>
    <w:rsid w:val="00174219"/>
    <w:rsid w:val="00174414"/>
    <w:rsid w:val="001744DD"/>
    <w:rsid w:val="00181EFD"/>
    <w:rsid w:val="00183057"/>
    <w:rsid w:val="001832DF"/>
    <w:rsid w:val="0018392F"/>
    <w:rsid w:val="00184543"/>
    <w:rsid w:val="001848F5"/>
    <w:rsid w:val="00184AE4"/>
    <w:rsid w:val="00187A68"/>
    <w:rsid w:val="001908CF"/>
    <w:rsid w:val="00190E39"/>
    <w:rsid w:val="00191DDD"/>
    <w:rsid w:val="00191E67"/>
    <w:rsid w:val="00192A90"/>
    <w:rsid w:val="00194403"/>
    <w:rsid w:val="00194E9C"/>
    <w:rsid w:val="00196DEA"/>
    <w:rsid w:val="001978BE"/>
    <w:rsid w:val="00197AB0"/>
    <w:rsid w:val="001A0152"/>
    <w:rsid w:val="001A1115"/>
    <w:rsid w:val="001A1236"/>
    <w:rsid w:val="001A2C76"/>
    <w:rsid w:val="001A3AE0"/>
    <w:rsid w:val="001A4364"/>
    <w:rsid w:val="001A5071"/>
    <w:rsid w:val="001A5CF9"/>
    <w:rsid w:val="001A632B"/>
    <w:rsid w:val="001A6BF5"/>
    <w:rsid w:val="001A71B1"/>
    <w:rsid w:val="001A7BBC"/>
    <w:rsid w:val="001B0B41"/>
    <w:rsid w:val="001B0B52"/>
    <w:rsid w:val="001B0B72"/>
    <w:rsid w:val="001B143B"/>
    <w:rsid w:val="001B18AF"/>
    <w:rsid w:val="001B55E2"/>
    <w:rsid w:val="001B56E2"/>
    <w:rsid w:val="001B5B26"/>
    <w:rsid w:val="001B6A2C"/>
    <w:rsid w:val="001C0B40"/>
    <w:rsid w:val="001C176D"/>
    <w:rsid w:val="001C1F76"/>
    <w:rsid w:val="001C3ACF"/>
    <w:rsid w:val="001C41D2"/>
    <w:rsid w:val="001C4738"/>
    <w:rsid w:val="001C5274"/>
    <w:rsid w:val="001C53A8"/>
    <w:rsid w:val="001C5BBF"/>
    <w:rsid w:val="001D01B5"/>
    <w:rsid w:val="001D15D7"/>
    <w:rsid w:val="001D48E2"/>
    <w:rsid w:val="001D51CB"/>
    <w:rsid w:val="001D52C1"/>
    <w:rsid w:val="001D6335"/>
    <w:rsid w:val="001D6898"/>
    <w:rsid w:val="001E0FBA"/>
    <w:rsid w:val="001E1DB5"/>
    <w:rsid w:val="001E1F3A"/>
    <w:rsid w:val="001E2114"/>
    <w:rsid w:val="001E3625"/>
    <w:rsid w:val="001E515E"/>
    <w:rsid w:val="001E64B0"/>
    <w:rsid w:val="001E6BE9"/>
    <w:rsid w:val="001E7AE0"/>
    <w:rsid w:val="001F0F83"/>
    <w:rsid w:val="001F22C2"/>
    <w:rsid w:val="001F47B7"/>
    <w:rsid w:val="001F5194"/>
    <w:rsid w:val="001F540A"/>
    <w:rsid w:val="001F5DD7"/>
    <w:rsid w:val="001F629B"/>
    <w:rsid w:val="001F7322"/>
    <w:rsid w:val="001F7BF3"/>
    <w:rsid w:val="00200F4F"/>
    <w:rsid w:val="00201D96"/>
    <w:rsid w:val="0020317F"/>
    <w:rsid w:val="00203571"/>
    <w:rsid w:val="00204C72"/>
    <w:rsid w:val="002061EF"/>
    <w:rsid w:val="002077DF"/>
    <w:rsid w:val="002079D7"/>
    <w:rsid w:val="002115BA"/>
    <w:rsid w:val="00212649"/>
    <w:rsid w:val="00214442"/>
    <w:rsid w:val="00215C55"/>
    <w:rsid w:val="00222332"/>
    <w:rsid w:val="00222802"/>
    <w:rsid w:val="00222F1F"/>
    <w:rsid w:val="00223998"/>
    <w:rsid w:val="00224490"/>
    <w:rsid w:val="00224891"/>
    <w:rsid w:val="002275F9"/>
    <w:rsid w:val="002307FB"/>
    <w:rsid w:val="0023442D"/>
    <w:rsid w:val="00235087"/>
    <w:rsid w:val="00235A54"/>
    <w:rsid w:val="0023626D"/>
    <w:rsid w:val="00236679"/>
    <w:rsid w:val="002374EE"/>
    <w:rsid w:val="00237D5A"/>
    <w:rsid w:val="00240331"/>
    <w:rsid w:val="0024165C"/>
    <w:rsid w:val="00242035"/>
    <w:rsid w:val="00242550"/>
    <w:rsid w:val="00242F34"/>
    <w:rsid w:val="00244B7D"/>
    <w:rsid w:val="00244D29"/>
    <w:rsid w:val="0024564F"/>
    <w:rsid w:val="00246E10"/>
    <w:rsid w:val="00247519"/>
    <w:rsid w:val="00247EFD"/>
    <w:rsid w:val="00252100"/>
    <w:rsid w:val="00252435"/>
    <w:rsid w:val="002545DF"/>
    <w:rsid w:val="00256601"/>
    <w:rsid w:val="00256D07"/>
    <w:rsid w:val="00260FAC"/>
    <w:rsid w:val="00261F29"/>
    <w:rsid w:val="00264438"/>
    <w:rsid w:val="002648B1"/>
    <w:rsid w:val="00265AE0"/>
    <w:rsid w:val="00267F0C"/>
    <w:rsid w:val="0027158A"/>
    <w:rsid w:val="00273A59"/>
    <w:rsid w:val="00273B98"/>
    <w:rsid w:val="0027453D"/>
    <w:rsid w:val="002748D2"/>
    <w:rsid w:val="002762F7"/>
    <w:rsid w:val="00276F0B"/>
    <w:rsid w:val="0027759B"/>
    <w:rsid w:val="00281918"/>
    <w:rsid w:val="0028296A"/>
    <w:rsid w:val="00283320"/>
    <w:rsid w:val="002849F5"/>
    <w:rsid w:val="002850B7"/>
    <w:rsid w:val="00286216"/>
    <w:rsid w:val="0028685E"/>
    <w:rsid w:val="00286BD0"/>
    <w:rsid w:val="00286BD4"/>
    <w:rsid w:val="0028755B"/>
    <w:rsid w:val="002878AA"/>
    <w:rsid w:val="00290090"/>
    <w:rsid w:val="00291434"/>
    <w:rsid w:val="00293025"/>
    <w:rsid w:val="00295B65"/>
    <w:rsid w:val="00295E02"/>
    <w:rsid w:val="002A2C27"/>
    <w:rsid w:val="002A393D"/>
    <w:rsid w:val="002A62C3"/>
    <w:rsid w:val="002A6396"/>
    <w:rsid w:val="002B1CFF"/>
    <w:rsid w:val="002B1E14"/>
    <w:rsid w:val="002B2460"/>
    <w:rsid w:val="002B3EA2"/>
    <w:rsid w:val="002B44F6"/>
    <w:rsid w:val="002B4ECB"/>
    <w:rsid w:val="002B5963"/>
    <w:rsid w:val="002B750D"/>
    <w:rsid w:val="002C0067"/>
    <w:rsid w:val="002C0C10"/>
    <w:rsid w:val="002C1995"/>
    <w:rsid w:val="002C285D"/>
    <w:rsid w:val="002C38B6"/>
    <w:rsid w:val="002C4657"/>
    <w:rsid w:val="002C49B2"/>
    <w:rsid w:val="002C4CA2"/>
    <w:rsid w:val="002C58FD"/>
    <w:rsid w:val="002C5FFF"/>
    <w:rsid w:val="002C6EDE"/>
    <w:rsid w:val="002C7B7B"/>
    <w:rsid w:val="002D070E"/>
    <w:rsid w:val="002D1286"/>
    <w:rsid w:val="002D20D8"/>
    <w:rsid w:val="002D38AA"/>
    <w:rsid w:val="002D3C1F"/>
    <w:rsid w:val="002D5E86"/>
    <w:rsid w:val="002D6FC4"/>
    <w:rsid w:val="002D7D36"/>
    <w:rsid w:val="002D7E71"/>
    <w:rsid w:val="002D7EE4"/>
    <w:rsid w:val="002E0197"/>
    <w:rsid w:val="002E06B0"/>
    <w:rsid w:val="002E0E0D"/>
    <w:rsid w:val="002E292A"/>
    <w:rsid w:val="002E2DC1"/>
    <w:rsid w:val="002E3CE6"/>
    <w:rsid w:val="002E53AD"/>
    <w:rsid w:val="002E5900"/>
    <w:rsid w:val="002E5E48"/>
    <w:rsid w:val="002E622F"/>
    <w:rsid w:val="002E64F8"/>
    <w:rsid w:val="002E6B1C"/>
    <w:rsid w:val="002E6D83"/>
    <w:rsid w:val="002E739F"/>
    <w:rsid w:val="002E7AAE"/>
    <w:rsid w:val="002F0CA7"/>
    <w:rsid w:val="002F103C"/>
    <w:rsid w:val="002F18F0"/>
    <w:rsid w:val="002F34E5"/>
    <w:rsid w:val="002F36F6"/>
    <w:rsid w:val="002F3E5F"/>
    <w:rsid w:val="002F6752"/>
    <w:rsid w:val="002F72E5"/>
    <w:rsid w:val="002F76F8"/>
    <w:rsid w:val="003016E0"/>
    <w:rsid w:val="00303448"/>
    <w:rsid w:val="00304A8E"/>
    <w:rsid w:val="0030513E"/>
    <w:rsid w:val="00305AD6"/>
    <w:rsid w:val="00305BBE"/>
    <w:rsid w:val="003068AB"/>
    <w:rsid w:val="00306EF3"/>
    <w:rsid w:val="00307CA6"/>
    <w:rsid w:val="00310095"/>
    <w:rsid w:val="003112DC"/>
    <w:rsid w:val="00311EA0"/>
    <w:rsid w:val="003131DA"/>
    <w:rsid w:val="00313886"/>
    <w:rsid w:val="00313D95"/>
    <w:rsid w:val="00313EC8"/>
    <w:rsid w:val="00314B81"/>
    <w:rsid w:val="00314E97"/>
    <w:rsid w:val="00316F56"/>
    <w:rsid w:val="00320508"/>
    <w:rsid w:val="00321F37"/>
    <w:rsid w:val="00322104"/>
    <w:rsid w:val="003242E1"/>
    <w:rsid w:val="003248E4"/>
    <w:rsid w:val="003257C6"/>
    <w:rsid w:val="003259AC"/>
    <w:rsid w:val="00325ABD"/>
    <w:rsid w:val="0032661C"/>
    <w:rsid w:val="0032744A"/>
    <w:rsid w:val="00327F65"/>
    <w:rsid w:val="00330DF2"/>
    <w:rsid w:val="00331C6D"/>
    <w:rsid w:val="00332965"/>
    <w:rsid w:val="003329F5"/>
    <w:rsid w:val="00332BF0"/>
    <w:rsid w:val="00332D1F"/>
    <w:rsid w:val="0033311D"/>
    <w:rsid w:val="00333D4F"/>
    <w:rsid w:val="00337FBA"/>
    <w:rsid w:val="003400A4"/>
    <w:rsid w:val="00340525"/>
    <w:rsid w:val="00341843"/>
    <w:rsid w:val="00342BBD"/>
    <w:rsid w:val="00342D9C"/>
    <w:rsid w:val="00343495"/>
    <w:rsid w:val="003439E9"/>
    <w:rsid w:val="00344EC3"/>
    <w:rsid w:val="00346242"/>
    <w:rsid w:val="003502DE"/>
    <w:rsid w:val="00350657"/>
    <w:rsid w:val="003506FA"/>
    <w:rsid w:val="00352F50"/>
    <w:rsid w:val="003533A2"/>
    <w:rsid w:val="00353F83"/>
    <w:rsid w:val="00355C36"/>
    <w:rsid w:val="00356208"/>
    <w:rsid w:val="00356A3B"/>
    <w:rsid w:val="0035798C"/>
    <w:rsid w:val="0036055F"/>
    <w:rsid w:val="003614C5"/>
    <w:rsid w:val="0036319D"/>
    <w:rsid w:val="0036388B"/>
    <w:rsid w:val="00364040"/>
    <w:rsid w:val="00365A7B"/>
    <w:rsid w:val="00365F28"/>
    <w:rsid w:val="00366215"/>
    <w:rsid w:val="003663E3"/>
    <w:rsid w:val="00371168"/>
    <w:rsid w:val="0037254F"/>
    <w:rsid w:val="0037319F"/>
    <w:rsid w:val="00373379"/>
    <w:rsid w:val="00373649"/>
    <w:rsid w:val="003739A0"/>
    <w:rsid w:val="00373F2C"/>
    <w:rsid w:val="0037482C"/>
    <w:rsid w:val="003757A2"/>
    <w:rsid w:val="0038182D"/>
    <w:rsid w:val="003821E3"/>
    <w:rsid w:val="00383247"/>
    <w:rsid w:val="0038334D"/>
    <w:rsid w:val="00383F5C"/>
    <w:rsid w:val="00384333"/>
    <w:rsid w:val="00385BC5"/>
    <w:rsid w:val="0038707C"/>
    <w:rsid w:val="003870E4"/>
    <w:rsid w:val="00390E6E"/>
    <w:rsid w:val="003937E9"/>
    <w:rsid w:val="00393CA4"/>
    <w:rsid w:val="00393E25"/>
    <w:rsid w:val="0039751E"/>
    <w:rsid w:val="00397FB8"/>
    <w:rsid w:val="003A07AC"/>
    <w:rsid w:val="003A1C61"/>
    <w:rsid w:val="003A3006"/>
    <w:rsid w:val="003A31B6"/>
    <w:rsid w:val="003A3481"/>
    <w:rsid w:val="003A3662"/>
    <w:rsid w:val="003A4604"/>
    <w:rsid w:val="003A560D"/>
    <w:rsid w:val="003A5F42"/>
    <w:rsid w:val="003B0C42"/>
    <w:rsid w:val="003B1531"/>
    <w:rsid w:val="003B3176"/>
    <w:rsid w:val="003B39E0"/>
    <w:rsid w:val="003B4A65"/>
    <w:rsid w:val="003B69D4"/>
    <w:rsid w:val="003C0222"/>
    <w:rsid w:val="003C17CA"/>
    <w:rsid w:val="003C23F1"/>
    <w:rsid w:val="003C35B7"/>
    <w:rsid w:val="003C50EC"/>
    <w:rsid w:val="003C530A"/>
    <w:rsid w:val="003C53EC"/>
    <w:rsid w:val="003C58B5"/>
    <w:rsid w:val="003C68BA"/>
    <w:rsid w:val="003C733C"/>
    <w:rsid w:val="003D1320"/>
    <w:rsid w:val="003D3645"/>
    <w:rsid w:val="003D3828"/>
    <w:rsid w:val="003D490A"/>
    <w:rsid w:val="003D4E69"/>
    <w:rsid w:val="003D67E5"/>
    <w:rsid w:val="003E0462"/>
    <w:rsid w:val="003E0A40"/>
    <w:rsid w:val="003E0C6A"/>
    <w:rsid w:val="003E1081"/>
    <w:rsid w:val="003E1BCC"/>
    <w:rsid w:val="003E1FFC"/>
    <w:rsid w:val="003E2242"/>
    <w:rsid w:val="003E5633"/>
    <w:rsid w:val="003E61F1"/>
    <w:rsid w:val="003E630D"/>
    <w:rsid w:val="003E6AD9"/>
    <w:rsid w:val="003F1534"/>
    <w:rsid w:val="003F1937"/>
    <w:rsid w:val="003F2070"/>
    <w:rsid w:val="003F2103"/>
    <w:rsid w:val="003F4E15"/>
    <w:rsid w:val="003F532F"/>
    <w:rsid w:val="003F54AD"/>
    <w:rsid w:val="003F7859"/>
    <w:rsid w:val="003F7B19"/>
    <w:rsid w:val="00400464"/>
    <w:rsid w:val="00401475"/>
    <w:rsid w:val="004015C2"/>
    <w:rsid w:val="004016DC"/>
    <w:rsid w:val="004031D3"/>
    <w:rsid w:val="00405F4D"/>
    <w:rsid w:val="004065EB"/>
    <w:rsid w:val="0040758E"/>
    <w:rsid w:val="00407E15"/>
    <w:rsid w:val="00410992"/>
    <w:rsid w:val="00410ADB"/>
    <w:rsid w:val="00410D16"/>
    <w:rsid w:val="004126F3"/>
    <w:rsid w:val="004129FF"/>
    <w:rsid w:val="00412FA3"/>
    <w:rsid w:val="00413D28"/>
    <w:rsid w:val="00414954"/>
    <w:rsid w:val="00414BC6"/>
    <w:rsid w:val="0041533C"/>
    <w:rsid w:val="00417F92"/>
    <w:rsid w:val="00420B00"/>
    <w:rsid w:val="00421045"/>
    <w:rsid w:val="0042120B"/>
    <w:rsid w:val="00421A86"/>
    <w:rsid w:val="004236F4"/>
    <w:rsid w:val="00423B62"/>
    <w:rsid w:val="00423F07"/>
    <w:rsid w:val="004263D6"/>
    <w:rsid w:val="00426D2D"/>
    <w:rsid w:val="0042704F"/>
    <w:rsid w:val="00430F1C"/>
    <w:rsid w:val="0043113F"/>
    <w:rsid w:val="00432465"/>
    <w:rsid w:val="004324E1"/>
    <w:rsid w:val="0043392E"/>
    <w:rsid w:val="00433AA4"/>
    <w:rsid w:val="00433D72"/>
    <w:rsid w:val="00435CF7"/>
    <w:rsid w:val="004367F4"/>
    <w:rsid w:val="00441545"/>
    <w:rsid w:val="0044204F"/>
    <w:rsid w:val="00442882"/>
    <w:rsid w:val="0044301A"/>
    <w:rsid w:val="0044301D"/>
    <w:rsid w:val="00443C66"/>
    <w:rsid w:val="00444ADD"/>
    <w:rsid w:val="00444E64"/>
    <w:rsid w:val="00446BDE"/>
    <w:rsid w:val="00447643"/>
    <w:rsid w:val="0044781E"/>
    <w:rsid w:val="004479EB"/>
    <w:rsid w:val="0045016B"/>
    <w:rsid w:val="004507B8"/>
    <w:rsid w:val="00450953"/>
    <w:rsid w:val="00450A39"/>
    <w:rsid w:val="00451090"/>
    <w:rsid w:val="004515A9"/>
    <w:rsid w:val="0045174C"/>
    <w:rsid w:val="00451C8F"/>
    <w:rsid w:val="00453A3B"/>
    <w:rsid w:val="00454EB9"/>
    <w:rsid w:val="00455F95"/>
    <w:rsid w:val="004561D9"/>
    <w:rsid w:val="004578AB"/>
    <w:rsid w:val="00457F9A"/>
    <w:rsid w:val="004605E9"/>
    <w:rsid w:val="00461CEA"/>
    <w:rsid w:val="00462B8C"/>
    <w:rsid w:val="00463146"/>
    <w:rsid w:val="004633E9"/>
    <w:rsid w:val="00463D2C"/>
    <w:rsid w:val="0046570D"/>
    <w:rsid w:val="00465FE1"/>
    <w:rsid w:val="004664BA"/>
    <w:rsid w:val="00466FD6"/>
    <w:rsid w:val="00467793"/>
    <w:rsid w:val="004702BD"/>
    <w:rsid w:val="00471624"/>
    <w:rsid w:val="00471E2D"/>
    <w:rsid w:val="004728CF"/>
    <w:rsid w:val="004737C5"/>
    <w:rsid w:val="00475458"/>
    <w:rsid w:val="00475EAA"/>
    <w:rsid w:val="00476356"/>
    <w:rsid w:val="00476D27"/>
    <w:rsid w:val="00476FEF"/>
    <w:rsid w:val="00477846"/>
    <w:rsid w:val="00480D1F"/>
    <w:rsid w:val="00482095"/>
    <w:rsid w:val="0048306C"/>
    <w:rsid w:val="0048330C"/>
    <w:rsid w:val="0048362D"/>
    <w:rsid w:val="0048435B"/>
    <w:rsid w:val="004864EF"/>
    <w:rsid w:val="0049055B"/>
    <w:rsid w:val="004919CF"/>
    <w:rsid w:val="004920F8"/>
    <w:rsid w:val="00492A13"/>
    <w:rsid w:val="004934FA"/>
    <w:rsid w:val="00493C14"/>
    <w:rsid w:val="00494AAE"/>
    <w:rsid w:val="00494DA7"/>
    <w:rsid w:val="00495591"/>
    <w:rsid w:val="004958E8"/>
    <w:rsid w:val="00497556"/>
    <w:rsid w:val="0049773A"/>
    <w:rsid w:val="00497B94"/>
    <w:rsid w:val="00497DED"/>
    <w:rsid w:val="004A3948"/>
    <w:rsid w:val="004A4393"/>
    <w:rsid w:val="004A740C"/>
    <w:rsid w:val="004B033C"/>
    <w:rsid w:val="004B0A88"/>
    <w:rsid w:val="004B215B"/>
    <w:rsid w:val="004B2A73"/>
    <w:rsid w:val="004B5202"/>
    <w:rsid w:val="004B7DA3"/>
    <w:rsid w:val="004C028E"/>
    <w:rsid w:val="004C03B9"/>
    <w:rsid w:val="004C051F"/>
    <w:rsid w:val="004C0806"/>
    <w:rsid w:val="004C236D"/>
    <w:rsid w:val="004C2941"/>
    <w:rsid w:val="004C37C2"/>
    <w:rsid w:val="004C51E9"/>
    <w:rsid w:val="004C5CCC"/>
    <w:rsid w:val="004C6327"/>
    <w:rsid w:val="004D0192"/>
    <w:rsid w:val="004D1F6C"/>
    <w:rsid w:val="004D2118"/>
    <w:rsid w:val="004D5986"/>
    <w:rsid w:val="004D5C80"/>
    <w:rsid w:val="004D6023"/>
    <w:rsid w:val="004D6980"/>
    <w:rsid w:val="004D6FDE"/>
    <w:rsid w:val="004E0840"/>
    <w:rsid w:val="004E0EB3"/>
    <w:rsid w:val="004E1694"/>
    <w:rsid w:val="004E25DA"/>
    <w:rsid w:val="004E2892"/>
    <w:rsid w:val="004E2B97"/>
    <w:rsid w:val="004E349C"/>
    <w:rsid w:val="004E3585"/>
    <w:rsid w:val="004E3CF5"/>
    <w:rsid w:val="004E431A"/>
    <w:rsid w:val="004E47D1"/>
    <w:rsid w:val="004E60F2"/>
    <w:rsid w:val="004E62B8"/>
    <w:rsid w:val="004E6E28"/>
    <w:rsid w:val="004E7AD5"/>
    <w:rsid w:val="004F0FC4"/>
    <w:rsid w:val="004F1EC3"/>
    <w:rsid w:val="004F20BD"/>
    <w:rsid w:val="004F418C"/>
    <w:rsid w:val="004F43D8"/>
    <w:rsid w:val="004F5733"/>
    <w:rsid w:val="004F58EF"/>
    <w:rsid w:val="004F5C4F"/>
    <w:rsid w:val="004F73E9"/>
    <w:rsid w:val="005029C1"/>
    <w:rsid w:val="00502D38"/>
    <w:rsid w:val="0050309F"/>
    <w:rsid w:val="00503C8D"/>
    <w:rsid w:val="00505638"/>
    <w:rsid w:val="00506904"/>
    <w:rsid w:val="00507574"/>
    <w:rsid w:val="00510954"/>
    <w:rsid w:val="00511376"/>
    <w:rsid w:val="00511542"/>
    <w:rsid w:val="00511FFB"/>
    <w:rsid w:val="00512988"/>
    <w:rsid w:val="00512C0B"/>
    <w:rsid w:val="00513915"/>
    <w:rsid w:val="00514E97"/>
    <w:rsid w:val="00515199"/>
    <w:rsid w:val="00515FE0"/>
    <w:rsid w:val="005162E0"/>
    <w:rsid w:val="00516706"/>
    <w:rsid w:val="0052153E"/>
    <w:rsid w:val="005216FA"/>
    <w:rsid w:val="00523382"/>
    <w:rsid w:val="00524117"/>
    <w:rsid w:val="00524626"/>
    <w:rsid w:val="00524F96"/>
    <w:rsid w:val="00525469"/>
    <w:rsid w:val="00530079"/>
    <w:rsid w:val="0053012D"/>
    <w:rsid w:val="005305BF"/>
    <w:rsid w:val="00531315"/>
    <w:rsid w:val="00531531"/>
    <w:rsid w:val="00532430"/>
    <w:rsid w:val="00533ECA"/>
    <w:rsid w:val="00534281"/>
    <w:rsid w:val="00534AD2"/>
    <w:rsid w:val="0053704D"/>
    <w:rsid w:val="00540A0E"/>
    <w:rsid w:val="00541C20"/>
    <w:rsid w:val="00542058"/>
    <w:rsid w:val="00542633"/>
    <w:rsid w:val="00542DAA"/>
    <w:rsid w:val="005436B7"/>
    <w:rsid w:val="00543A9E"/>
    <w:rsid w:val="00543AC9"/>
    <w:rsid w:val="00543C43"/>
    <w:rsid w:val="00544C7B"/>
    <w:rsid w:val="005460D1"/>
    <w:rsid w:val="00547C8F"/>
    <w:rsid w:val="00547FF7"/>
    <w:rsid w:val="00550154"/>
    <w:rsid w:val="005552EC"/>
    <w:rsid w:val="00555B5A"/>
    <w:rsid w:val="0055614A"/>
    <w:rsid w:val="00562576"/>
    <w:rsid w:val="005639AB"/>
    <w:rsid w:val="00563FB5"/>
    <w:rsid w:val="00564C1C"/>
    <w:rsid w:val="00566994"/>
    <w:rsid w:val="005670BB"/>
    <w:rsid w:val="00570199"/>
    <w:rsid w:val="005717E8"/>
    <w:rsid w:val="00572C1F"/>
    <w:rsid w:val="00573607"/>
    <w:rsid w:val="00573F0C"/>
    <w:rsid w:val="00575E9D"/>
    <w:rsid w:val="00575FB9"/>
    <w:rsid w:val="00576F58"/>
    <w:rsid w:val="00576F6C"/>
    <w:rsid w:val="00582C7A"/>
    <w:rsid w:val="00582F25"/>
    <w:rsid w:val="005840DD"/>
    <w:rsid w:val="005853DC"/>
    <w:rsid w:val="005904D9"/>
    <w:rsid w:val="0059088E"/>
    <w:rsid w:val="00590F75"/>
    <w:rsid w:val="005935FD"/>
    <w:rsid w:val="00593D8C"/>
    <w:rsid w:val="00594AD7"/>
    <w:rsid w:val="00594F09"/>
    <w:rsid w:val="005959CF"/>
    <w:rsid w:val="00596480"/>
    <w:rsid w:val="00596713"/>
    <w:rsid w:val="00596AEB"/>
    <w:rsid w:val="00597056"/>
    <w:rsid w:val="00597BFB"/>
    <w:rsid w:val="005A0063"/>
    <w:rsid w:val="005A0CDB"/>
    <w:rsid w:val="005A1779"/>
    <w:rsid w:val="005A1BEA"/>
    <w:rsid w:val="005A20CD"/>
    <w:rsid w:val="005A21B3"/>
    <w:rsid w:val="005A29C0"/>
    <w:rsid w:val="005A2BED"/>
    <w:rsid w:val="005A5031"/>
    <w:rsid w:val="005A5C37"/>
    <w:rsid w:val="005A6733"/>
    <w:rsid w:val="005A7F5E"/>
    <w:rsid w:val="005B0842"/>
    <w:rsid w:val="005B1413"/>
    <w:rsid w:val="005B2376"/>
    <w:rsid w:val="005B328D"/>
    <w:rsid w:val="005B410A"/>
    <w:rsid w:val="005B77CE"/>
    <w:rsid w:val="005B7F97"/>
    <w:rsid w:val="005C386C"/>
    <w:rsid w:val="005C3C04"/>
    <w:rsid w:val="005C412F"/>
    <w:rsid w:val="005C457A"/>
    <w:rsid w:val="005C45DF"/>
    <w:rsid w:val="005C49BC"/>
    <w:rsid w:val="005C5096"/>
    <w:rsid w:val="005C6573"/>
    <w:rsid w:val="005C664F"/>
    <w:rsid w:val="005C6922"/>
    <w:rsid w:val="005D0044"/>
    <w:rsid w:val="005D0064"/>
    <w:rsid w:val="005D0C90"/>
    <w:rsid w:val="005D10D2"/>
    <w:rsid w:val="005D2B16"/>
    <w:rsid w:val="005D3C05"/>
    <w:rsid w:val="005D594E"/>
    <w:rsid w:val="005D5981"/>
    <w:rsid w:val="005D6ACC"/>
    <w:rsid w:val="005E04CB"/>
    <w:rsid w:val="005E19DD"/>
    <w:rsid w:val="005E28A8"/>
    <w:rsid w:val="005E36C0"/>
    <w:rsid w:val="005E3E61"/>
    <w:rsid w:val="005E4838"/>
    <w:rsid w:val="005E566F"/>
    <w:rsid w:val="005E5C9E"/>
    <w:rsid w:val="005E7B57"/>
    <w:rsid w:val="005F0A3B"/>
    <w:rsid w:val="005F0C31"/>
    <w:rsid w:val="005F17A7"/>
    <w:rsid w:val="005F20F0"/>
    <w:rsid w:val="005F27EE"/>
    <w:rsid w:val="005F44A4"/>
    <w:rsid w:val="005F574B"/>
    <w:rsid w:val="005F6FEC"/>
    <w:rsid w:val="00601042"/>
    <w:rsid w:val="006023A7"/>
    <w:rsid w:val="00602714"/>
    <w:rsid w:val="00602732"/>
    <w:rsid w:val="00602CBD"/>
    <w:rsid w:val="00603D5F"/>
    <w:rsid w:val="00605441"/>
    <w:rsid w:val="00607EF0"/>
    <w:rsid w:val="00611873"/>
    <w:rsid w:val="006136C8"/>
    <w:rsid w:val="00613B28"/>
    <w:rsid w:val="006148FC"/>
    <w:rsid w:val="00614DB9"/>
    <w:rsid w:val="00614FBF"/>
    <w:rsid w:val="00615364"/>
    <w:rsid w:val="00615CBE"/>
    <w:rsid w:val="00615D7E"/>
    <w:rsid w:val="00615E25"/>
    <w:rsid w:val="0061692E"/>
    <w:rsid w:val="0062086E"/>
    <w:rsid w:val="00621751"/>
    <w:rsid w:val="00621C9A"/>
    <w:rsid w:val="00624768"/>
    <w:rsid w:val="00624A33"/>
    <w:rsid w:val="00625575"/>
    <w:rsid w:val="00625601"/>
    <w:rsid w:val="00630359"/>
    <w:rsid w:val="00630C4A"/>
    <w:rsid w:val="00631B8C"/>
    <w:rsid w:val="006361D8"/>
    <w:rsid w:val="00636901"/>
    <w:rsid w:val="006370B7"/>
    <w:rsid w:val="00637C4C"/>
    <w:rsid w:val="00637DFA"/>
    <w:rsid w:val="00641358"/>
    <w:rsid w:val="0064373F"/>
    <w:rsid w:val="00644692"/>
    <w:rsid w:val="006451CA"/>
    <w:rsid w:val="00646E22"/>
    <w:rsid w:val="00650E4C"/>
    <w:rsid w:val="00651B99"/>
    <w:rsid w:val="006521AD"/>
    <w:rsid w:val="006529EB"/>
    <w:rsid w:val="006530C3"/>
    <w:rsid w:val="006537DC"/>
    <w:rsid w:val="0065598E"/>
    <w:rsid w:val="00657CB9"/>
    <w:rsid w:val="00660800"/>
    <w:rsid w:val="00660C5D"/>
    <w:rsid w:val="006629A1"/>
    <w:rsid w:val="006630E5"/>
    <w:rsid w:val="00663930"/>
    <w:rsid w:val="00663DC6"/>
    <w:rsid w:val="00664130"/>
    <w:rsid w:val="006647C8"/>
    <w:rsid w:val="006673C5"/>
    <w:rsid w:val="00670BF0"/>
    <w:rsid w:val="00671381"/>
    <w:rsid w:val="0067150D"/>
    <w:rsid w:val="00671798"/>
    <w:rsid w:val="00671AF8"/>
    <w:rsid w:val="00673F14"/>
    <w:rsid w:val="0067450A"/>
    <w:rsid w:val="00674667"/>
    <w:rsid w:val="006750BD"/>
    <w:rsid w:val="006800C2"/>
    <w:rsid w:val="00681939"/>
    <w:rsid w:val="00682CA1"/>
    <w:rsid w:val="006831E8"/>
    <w:rsid w:val="00683E4E"/>
    <w:rsid w:val="00684C85"/>
    <w:rsid w:val="00685364"/>
    <w:rsid w:val="00686470"/>
    <w:rsid w:val="006872A3"/>
    <w:rsid w:val="00690A52"/>
    <w:rsid w:val="00691054"/>
    <w:rsid w:val="006911AC"/>
    <w:rsid w:val="00693325"/>
    <w:rsid w:val="00693CD7"/>
    <w:rsid w:val="00695096"/>
    <w:rsid w:val="00695968"/>
    <w:rsid w:val="0069760A"/>
    <w:rsid w:val="00697FBF"/>
    <w:rsid w:val="006A22D4"/>
    <w:rsid w:val="006A4A27"/>
    <w:rsid w:val="006A768D"/>
    <w:rsid w:val="006B02D2"/>
    <w:rsid w:val="006B21BC"/>
    <w:rsid w:val="006B2DD6"/>
    <w:rsid w:val="006B3185"/>
    <w:rsid w:val="006B4793"/>
    <w:rsid w:val="006B513C"/>
    <w:rsid w:val="006B6F61"/>
    <w:rsid w:val="006B75AE"/>
    <w:rsid w:val="006B7C41"/>
    <w:rsid w:val="006C094F"/>
    <w:rsid w:val="006C2020"/>
    <w:rsid w:val="006C2F18"/>
    <w:rsid w:val="006C35C0"/>
    <w:rsid w:val="006C45E9"/>
    <w:rsid w:val="006C78B1"/>
    <w:rsid w:val="006D2BED"/>
    <w:rsid w:val="006D306B"/>
    <w:rsid w:val="006D3AE8"/>
    <w:rsid w:val="006D456D"/>
    <w:rsid w:val="006D6877"/>
    <w:rsid w:val="006D7572"/>
    <w:rsid w:val="006E0CFD"/>
    <w:rsid w:val="006E0EBD"/>
    <w:rsid w:val="006E25FB"/>
    <w:rsid w:val="006E38DC"/>
    <w:rsid w:val="006E422E"/>
    <w:rsid w:val="006E49AC"/>
    <w:rsid w:val="006E49B4"/>
    <w:rsid w:val="006E50AC"/>
    <w:rsid w:val="006E5885"/>
    <w:rsid w:val="006E6204"/>
    <w:rsid w:val="006F0CBB"/>
    <w:rsid w:val="006F141F"/>
    <w:rsid w:val="006F2280"/>
    <w:rsid w:val="006F3A8F"/>
    <w:rsid w:val="006F4264"/>
    <w:rsid w:val="006F44EF"/>
    <w:rsid w:val="006F581D"/>
    <w:rsid w:val="006F5B0B"/>
    <w:rsid w:val="006F60C3"/>
    <w:rsid w:val="006F6785"/>
    <w:rsid w:val="00700FD6"/>
    <w:rsid w:val="007033D3"/>
    <w:rsid w:val="0070344B"/>
    <w:rsid w:val="00703D52"/>
    <w:rsid w:val="00704106"/>
    <w:rsid w:val="00705033"/>
    <w:rsid w:val="007052A3"/>
    <w:rsid w:val="0070595E"/>
    <w:rsid w:val="0070637D"/>
    <w:rsid w:val="00706A3B"/>
    <w:rsid w:val="0070711D"/>
    <w:rsid w:val="00707188"/>
    <w:rsid w:val="00707274"/>
    <w:rsid w:val="00707953"/>
    <w:rsid w:val="007102C6"/>
    <w:rsid w:val="00710E25"/>
    <w:rsid w:val="00711200"/>
    <w:rsid w:val="0071217A"/>
    <w:rsid w:val="00712D9B"/>
    <w:rsid w:val="0071453E"/>
    <w:rsid w:val="00714D4B"/>
    <w:rsid w:val="007159BB"/>
    <w:rsid w:val="00716E02"/>
    <w:rsid w:val="00717BDA"/>
    <w:rsid w:val="007203DB"/>
    <w:rsid w:val="00721C9A"/>
    <w:rsid w:val="007229AA"/>
    <w:rsid w:val="00724143"/>
    <w:rsid w:val="00726449"/>
    <w:rsid w:val="00731CD9"/>
    <w:rsid w:val="00733AFD"/>
    <w:rsid w:val="007344BE"/>
    <w:rsid w:val="00735700"/>
    <w:rsid w:val="00735C4A"/>
    <w:rsid w:val="0073615A"/>
    <w:rsid w:val="0073665D"/>
    <w:rsid w:val="007371C8"/>
    <w:rsid w:val="007379EE"/>
    <w:rsid w:val="007403D0"/>
    <w:rsid w:val="00741ABD"/>
    <w:rsid w:val="00742C37"/>
    <w:rsid w:val="00742C58"/>
    <w:rsid w:val="00742EC7"/>
    <w:rsid w:val="00743FC4"/>
    <w:rsid w:val="00745473"/>
    <w:rsid w:val="00745802"/>
    <w:rsid w:val="00745AB6"/>
    <w:rsid w:val="00746289"/>
    <w:rsid w:val="00747E29"/>
    <w:rsid w:val="00747E47"/>
    <w:rsid w:val="00753CAD"/>
    <w:rsid w:val="007550BE"/>
    <w:rsid w:val="00755101"/>
    <w:rsid w:val="007555E8"/>
    <w:rsid w:val="0075565F"/>
    <w:rsid w:val="00757670"/>
    <w:rsid w:val="00760A7A"/>
    <w:rsid w:val="00762072"/>
    <w:rsid w:val="00762498"/>
    <w:rsid w:val="00762DC5"/>
    <w:rsid w:val="007640AB"/>
    <w:rsid w:val="0076504A"/>
    <w:rsid w:val="00765F27"/>
    <w:rsid w:val="0076633A"/>
    <w:rsid w:val="007673B7"/>
    <w:rsid w:val="00770F3E"/>
    <w:rsid w:val="00772FC7"/>
    <w:rsid w:val="0077377E"/>
    <w:rsid w:val="00773D68"/>
    <w:rsid w:val="0077411E"/>
    <w:rsid w:val="00777510"/>
    <w:rsid w:val="00777657"/>
    <w:rsid w:val="0078081E"/>
    <w:rsid w:val="00781053"/>
    <w:rsid w:val="00781AE0"/>
    <w:rsid w:val="0078276C"/>
    <w:rsid w:val="00782F38"/>
    <w:rsid w:val="00783307"/>
    <w:rsid w:val="007843BE"/>
    <w:rsid w:val="007845FB"/>
    <w:rsid w:val="00786064"/>
    <w:rsid w:val="0079256D"/>
    <w:rsid w:val="007947FB"/>
    <w:rsid w:val="00796902"/>
    <w:rsid w:val="00796F93"/>
    <w:rsid w:val="00797256"/>
    <w:rsid w:val="007A0B17"/>
    <w:rsid w:val="007A219D"/>
    <w:rsid w:val="007A44AA"/>
    <w:rsid w:val="007A7968"/>
    <w:rsid w:val="007A7CAC"/>
    <w:rsid w:val="007B10C5"/>
    <w:rsid w:val="007B1F01"/>
    <w:rsid w:val="007B28E1"/>
    <w:rsid w:val="007B4115"/>
    <w:rsid w:val="007B432A"/>
    <w:rsid w:val="007B49AA"/>
    <w:rsid w:val="007B4DF0"/>
    <w:rsid w:val="007B542D"/>
    <w:rsid w:val="007B5DAD"/>
    <w:rsid w:val="007B610E"/>
    <w:rsid w:val="007B6CE6"/>
    <w:rsid w:val="007C016A"/>
    <w:rsid w:val="007C080F"/>
    <w:rsid w:val="007C09E3"/>
    <w:rsid w:val="007C10D8"/>
    <w:rsid w:val="007C3201"/>
    <w:rsid w:val="007C45E2"/>
    <w:rsid w:val="007C514C"/>
    <w:rsid w:val="007C5FA5"/>
    <w:rsid w:val="007D1196"/>
    <w:rsid w:val="007D1851"/>
    <w:rsid w:val="007D228C"/>
    <w:rsid w:val="007D28EC"/>
    <w:rsid w:val="007D2A4D"/>
    <w:rsid w:val="007D2AB8"/>
    <w:rsid w:val="007D3307"/>
    <w:rsid w:val="007D39C3"/>
    <w:rsid w:val="007D3DDF"/>
    <w:rsid w:val="007D4691"/>
    <w:rsid w:val="007D487A"/>
    <w:rsid w:val="007D5E1A"/>
    <w:rsid w:val="007D7D29"/>
    <w:rsid w:val="007E05D5"/>
    <w:rsid w:val="007E1345"/>
    <w:rsid w:val="007E2AAD"/>
    <w:rsid w:val="007E3505"/>
    <w:rsid w:val="007E3E1C"/>
    <w:rsid w:val="007E4419"/>
    <w:rsid w:val="007E50E9"/>
    <w:rsid w:val="007E59E5"/>
    <w:rsid w:val="007E6FD6"/>
    <w:rsid w:val="007E758B"/>
    <w:rsid w:val="007F1F7F"/>
    <w:rsid w:val="007F239C"/>
    <w:rsid w:val="007F2FE9"/>
    <w:rsid w:val="007F3D79"/>
    <w:rsid w:val="007F43B8"/>
    <w:rsid w:val="007F4999"/>
    <w:rsid w:val="007F7518"/>
    <w:rsid w:val="007F76F5"/>
    <w:rsid w:val="007F7A64"/>
    <w:rsid w:val="00800009"/>
    <w:rsid w:val="00800AB7"/>
    <w:rsid w:val="008017C5"/>
    <w:rsid w:val="00801EAE"/>
    <w:rsid w:val="008027B9"/>
    <w:rsid w:val="00802BE5"/>
    <w:rsid w:val="0080330C"/>
    <w:rsid w:val="00803359"/>
    <w:rsid w:val="00803B83"/>
    <w:rsid w:val="00805141"/>
    <w:rsid w:val="008052B3"/>
    <w:rsid w:val="00805785"/>
    <w:rsid w:val="00806121"/>
    <w:rsid w:val="00806991"/>
    <w:rsid w:val="00806EB1"/>
    <w:rsid w:val="00807069"/>
    <w:rsid w:val="008144AD"/>
    <w:rsid w:val="0081520C"/>
    <w:rsid w:val="008172F2"/>
    <w:rsid w:val="00817B53"/>
    <w:rsid w:val="008206F9"/>
    <w:rsid w:val="00821069"/>
    <w:rsid w:val="008212D6"/>
    <w:rsid w:val="00822168"/>
    <w:rsid w:val="008221F3"/>
    <w:rsid w:val="008230FE"/>
    <w:rsid w:val="008234ED"/>
    <w:rsid w:val="00826E7F"/>
    <w:rsid w:val="00827029"/>
    <w:rsid w:val="0082765E"/>
    <w:rsid w:val="008311AA"/>
    <w:rsid w:val="00831222"/>
    <w:rsid w:val="0083259A"/>
    <w:rsid w:val="008330EA"/>
    <w:rsid w:val="0083342A"/>
    <w:rsid w:val="008335EC"/>
    <w:rsid w:val="00833904"/>
    <w:rsid w:val="00833E46"/>
    <w:rsid w:val="00833F67"/>
    <w:rsid w:val="00834054"/>
    <w:rsid w:val="00834FF5"/>
    <w:rsid w:val="00835BB8"/>
    <w:rsid w:val="00835EDB"/>
    <w:rsid w:val="00836596"/>
    <w:rsid w:val="00837519"/>
    <w:rsid w:val="008410DD"/>
    <w:rsid w:val="00842CE8"/>
    <w:rsid w:val="00843079"/>
    <w:rsid w:val="008434DB"/>
    <w:rsid w:val="0084462F"/>
    <w:rsid w:val="00847E06"/>
    <w:rsid w:val="00850F27"/>
    <w:rsid w:val="0085405A"/>
    <w:rsid w:val="008556F0"/>
    <w:rsid w:val="0085591B"/>
    <w:rsid w:val="00863E25"/>
    <w:rsid w:val="00863E7F"/>
    <w:rsid w:val="0086617F"/>
    <w:rsid w:val="008670CB"/>
    <w:rsid w:val="008676DC"/>
    <w:rsid w:val="0086783E"/>
    <w:rsid w:val="0087093F"/>
    <w:rsid w:val="00870ABB"/>
    <w:rsid w:val="00870F43"/>
    <w:rsid w:val="00873CE7"/>
    <w:rsid w:val="0087452B"/>
    <w:rsid w:val="00874AD5"/>
    <w:rsid w:val="00875357"/>
    <w:rsid w:val="00875360"/>
    <w:rsid w:val="008756F1"/>
    <w:rsid w:val="00875A87"/>
    <w:rsid w:val="00876044"/>
    <w:rsid w:val="00877167"/>
    <w:rsid w:val="008804B0"/>
    <w:rsid w:val="008813DA"/>
    <w:rsid w:val="00881F90"/>
    <w:rsid w:val="00883A9C"/>
    <w:rsid w:val="00883C88"/>
    <w:rsid w:val="00884C9C"/>
    <w:rsid w:val="00884EFF"/>
    <w:rsid w:val="00885807"/>
    <w:rsid w:val="00887FB6"/>
    <w:rsid w:val="0089008E"/>
    <w:rsid w:val="008905AC"/>
    <w:rsid w:val="0089136C"/>
    <w:rsid w:val="00892539"/>
    <w:rsid w:val="00892D41"/>
    <w:rsid w:val="0089378D"/>
    <w:rsid w:val="00893B8A"/>
    <w:rsid w:val="0089410B"/>
    <w:rsid w:val="00894C12"/>
    <w:rsid w:val="00895ECB"/>
    <w:rsid w:val="00896AFD"/>
    <w:rsid w:val="00896B8C"/>
    <w:rsid w:val="00896F0C"/>
    <w:rsid w:val="008976E0"/>
    <w:rsid w:val="00897C48"/>
    <w:rsid w:val="008A01C4"/>
    <w:rsid w:val="008A02B8"/>
    <w:rsid w:val="008A17C7"/>
    <w:rsid w:val="008A7766"/>
    <w:rsid w:val="008A7A3F"/>
    <w:rsid w:val="008A7E0D"/>
    <w:rsid w:val="008A7F99"/>
    <w:rsid w:val="008B11E7"/>
    <w:rsid w:val="008B1A0D"/>
    <w:rsid w:val="008B1EDF"/>
    <w:rsid w:val="008B2224"/>
    <w:rsid w:val="008B2AFF"/>
    <w:rsid w:val="008B387B"/>
    <w:rsid w:val="008B3AC9"/>
    <w:rsid w:val="008B4CD6"/>
    <w:rsid w:val="008B5713"/>
    <w:rsid w:val="008B64CA"/>
    <w:rsid w:val="008C01B7"/>
    <w:rsid w:val="008C18C6"/>
    <w:rsid w:val="008C3A02"/>
    <w:rsid w:val="008C475E"/>
    <w:rsid w:val="008C4EC7"/>
    <w:rsid w:val="008C56D1"/>
    <w:rsid w:val="008C5AAA"/>
    <w:rsid w:val="008D253E"/>
    <w:rsid w:val="008D27F8"/>
    <w:rsid w:val="008D2CAF"/>
    <w:rsid w:val="008D38B3"/>
    <w:rsid w:val="008D4B71"/>
    <w:rsid w:val="008D6EE0"/>
    <w:rsid w:val="008D7525"/>
    <w:rsid w:val="008E02B6"/>
    <w:rsid w:val="008E08A4"/>
    <w:rsid w:val="008E1424"/>
    <w:rsid w:val="008E1EF4"/>
    <w:rsid w:val="008E2737"/>
    <w:rsid w:val="008E2D0D"/>
    <w:rsid w:val="008E315A"/>
    <w:rsid w:val="008E46D0"/>
    <w:rsid w:val="008E51D6"/>
    <w:rsid w:val="008E57B0"/>
    <w:rsid w:val="008E66A8"/>
    <w:rsid w:val="008E6EB6"/>
    <w:rsid w:val="008E7E89"/>
    <w:rsid w:val="008F01B1"/>
    <w:rsid w:val="008F0C89"/>
    <w:rsid w:val="008F0E1B"/>
    <w:rsid w:val="008F1963"/>
    <w:rsid w:val="008F3B7C"/>
    <w:rsid w:val="008F4D91"/>
    <w:rsid w:val="008F5421"/>
    <w:rsid w:val="008F55C3"/>
    <w:rsid w:val="008F5B43"/>
    <w:rsid w:val="008F5E06"/>
    <w:rsid w:val="008F763B"/>
    <w:rsid w:val="008F76A6"/>
    <w:rsid w:val="00901E69"/>
    <w:rsid w:val="00902735"/>
    <w:rsid w:val="00902D77"/>
    <w:rsid w:val="00903F7D"/>
    <w:rsid w:val="00905128"/>
    <w:rsid w:val="00905454"/>
    <w:rsid w:val="009055D8"/>
    <w:rsid w:val="00905D81"/>
    <w:rsid w:val="00906514"/>
    <w:rsid w:val="00907A76"/>
    <w:rsid w:val="00910298"/>
    <w:rsid w:val="00910417"/>
    <w:rsid w:val="00910425"/>
    <w:rsid w:val="00911714"/>
    <w:rsid w:val="009164CE"/>
    <w:rsid w:val="00916FF5"/>
    <w:rsid w:val="00917E7A"/>
    <w:rsid w:val="009200C6"/>
    <w:rsid w:val="009208CD"/>
    <w:rsid w:val="009211C5"/>
    <w:rsid w:val="00921ABA"/>
    <w:rsid w:val="0092282D"/>
    <w:rsid w:val="0092325B"/>
    <w:rsid w:val="00923942"/>
    <w:rsid w:val="009251A9"/>
    <w:rsid w:val="0092609B"/>
    <w:rsid w:val="00927C14"/>
    <w:rsid w:val="0093009A"/>
    <w:rsid w:val="00931717"/>
    <w:rsid w:val="00932369"/>
    <w:rsid w:val="00932370"/>
    <w:rsid w:val="00932B95"/>
    <w:rsid w:val="00936288"/>
    <w:rsid w:val="0094069C"/>
    <w:rsid w:val="009407A1"/>
    <w:rsid w:val="00940EF9"/>
    <w:rsid w:val="009418C4"/>
    <w:rsid w:val="00941F08"/>
    <w:rsid w:val="00942118"/>
    <w:rsid w:val="00942DA7"/>
    <w:rsid w:val="00943527"/>
    <w:rsid w:val="00943613"/>
    <w:rsid w:val="00943736"/>
    <w:rsid w:val="00943D2B"/>
    <w:rsid w:val="00944A06"/>
    <w:rsid w:val="00945195"/>
    <w:rsid w:val="009519D0"/>
    <w:rsid w:val="00951CAA"/>
    <w:rsid w:val="00952069"/>
    <w:rsid w:val="009533DB"/>
    <w:rsid w:val="00953477"/>
    <w:rsid w:val="00954913"/>
    <w:rsid w:val="00955765"/>
    <w:rsid w:val="009576E4"/>
    <w:rsid w:val="00957E79"/>
    <w:rsid w:val="0096000E"/>
    <w:rsid w:val="009615BE"/>
    <w:rsid w:val="0096330A"/>
    <w:rsid w:val="009659FB"/>
    <w:rsid w:val="00965E98"/>
    <w:rsid w:val="00970431"/>
    <w:rsid w:val="0097390A"/>
    <w:rsid w:val="0097440A"/>
    <w:rsid w:val="00974F62"/>
    <w:rsid w:val="00975325"/>
    <w:rsid w:val="009754C1"/>
    <w:rsid w:val="00981274"/>
    <w:rsid w:val="00981B17"/>
    <w:rsid w:val="00982470"/>
    <w:rsid w:val="00982761"/>
    <w:rsid w:val="009828B3"/>
    <w:rsid w:val="00985905"/>
    <w:rsid w:val="009863A4"/>
    <w:rsid w:val="00986F5A"/>
    <w:rsid w:val="009908A2"/>
    <w:rsid w:val="00992311"/>
    <w:rsid w:val="00993978"/>
    <w:rsid w:val="00995A0D"/>
    <w:rsid w:val="0099712D"/>
    <w:rsid w:val="009A1935"/>
    <w:rsid w:val="009A24B4"/>
    <w:rsid w:val="009A2912"/>
    <w:rsid w:val="009A4C45"/>
    <w:rsid w:val="009A696A"/>
    <w:rsid w:val="009B054C"/>
    <w:rsid w:val="009B0A3B"/>
    <w:rsid w:val="009B106E"/>
    <w:rsid w:val="009B1647"/>
    <w:rsid w:val="009B269C"/>
    <w:rsid w:val="009B2843"/>
    <w:rsid w:val="009B2E46"/>
    <w:rsid w:val="009B3689"/>
    <w:rsid w:val="009B5704"/>
    <w:rsid w:val="009C0273"/>
    <w:rsid w:val="009C08F2"/>
    <w:rsid w:val="009C16E2"/>
    <w:rsid w:val="009C1E12"/>
    <w:rsid w:val="009C21E3"/>
    <w:rsid w:val="009C28DF"/>
    <w:rsid w:val="009C56D9"/>
    <w:rsid w:val="009C6057"/>
    <w:rsid w:val="009C66AA"/>
    <w:rsid w:val="009C6767"/>
    <w:rsid w:val="009C78A0"/>
    <w:rsid w:val="009D1ED5"/>
    <w:rsid w:val="009D1FE8"/>
    <w:rsid w:val="009D2939"/>
    <w:rsid w:val="009D472C"/>
    <w:rsid w:val="009D5EE4"/>
    <w:rsid w:val="009D6702"/>
    <w:rsid w:val="009E00A7"/>
    <w:rsid w:val="009E089A"/>
    <w:rsid w:val="009E2B41"/>
    <w:rsid w:val="009E3A1F"/>
    <w:rsid w:val="009E4C1D"/>
    <w:rsid w:val="009E4CA6"/>
    <w:rsid w:val="009E4F08"/>
    <w:rsid w:val="009E5C2E"/>
    <w:rsid w:val="009E5C4A"/>
    <w:rsid w:val="009E6235"/>
    <w:rsid w:val="009E72E7"/>
    <w:rsid w:val="009F1011"/>
    <w:rsid w:val="009F29EE"/>
    <w:rsid w:val="009F34CA"/>
    <w:rsid w:val="009F4BB3"/>
    <w:rsid w:val="009F4DAB"/>
    <w:rsid w:val="009F5264"/>
    <w:rsid w:val="009F5760"/>
    <w:rsid w:val="009F6360"/>
    <w:rsid w:val="00A01814"/>
    <w:rsid w:val="00A01A14"/>
    <w:rsid w:val="00A0297E"/>
    <w:rsid w:val="00A03A08"/>
    <w:rsid w:val="00A068ED"/>
    <w:rsid w:val="00A07475"/>
    <w:rsid w:val="00A074D7"/>
    <w:rsid w:val="00A10C6F"/>
    <w:rsid w:val="00A118C1"/>
    <w:rsid w:val="00A11A02"/>
    <w:rsid w:val="00A12AE6"/>
    <w:rsid w:val="00A13042"/>
    <w:rsid w:val="00A165C0"/>
    <w:rsid w:val="00A1680F"/>
    <w:rsid w:val="00A1709B"/>
    <w:rsid w:val="00A17714"/>
    <w:rsid w:val="00A20DA9"/>
    <w:rsid w:val="00A22348"/>
    <w:rsid w:val="00A226B9"/>
    <w:rsid w:val="00A2394C"/>
    <w:rsid w:val="00A240D8"/>
    <w:rsid w:val="00A2442C"/>
    <w:rsid w:val="00A253D5"/>
    <w:rsid w:val="00A257BF"/>
    <w:rsid w:val="00A25B17"/>
    <w:rsid w:val="00A27C16"/>
    <w:rsid w:val="00A306D5"/>
    <w:rsid w:val="00A321CD"/>
    <w:rsid w:val="00A32844"/>
    <w:rsid w:val="00A32CA3"/>
    <w:rsid w:val="00A32DE4"/>
    <w:rsid w:val="00A33F9D"/>
    <w:rsid w:val="00A357D4"/>
    <w:rsid w:val="00A35B4B"/>
    <w:rsid w:val="00A36009"/>
    <w:rsid w:val="00A407E6"/>
    <w:rsid w:val="00A425B4"/>
    <w:rsid w:val="00A42AA6"/>
    <w:rsid w:val="00A435B7"/>
    <w:rsid w:val="00A43D2D"/>
    <w:rsid w:val="00A443D4"/>
    <w:rsid w:val="00A46C8B"/>
    <w:rsid w:val="00A47D9A"/>
    <w:rsid w:val="00A52197"/>
    <w:rsid w:val="00A525A2"/>
    <w:rsid w:val="00A53A1C"/>
    <w:rsid w:val="00A5547B"/>
    <w:rsid w:val="00A558EB"/>
    <w:rsid w:val="00A55D1B"/>
    <w:rsid w:val="00A5764A"/>
    <w:rsid w:val="00A578BA"/>
    <w:rsid w:val="00A57934"/>
    <w:rsid w:val="00A57998"/>
    <w:rsid w:val="00A57F1F"/>
    <w:rsid w:val="00A639C5"/>
    <w:rsid w:val="00A644E6"/>
    <w:rsid w:val="00A64825"/>
    <w:rsid w:val="00A6511E"/>
    <w:rsid w:val="00A663AD"/>
    <w:rsid w:val="00A6763D"/>
    <w:rsid w:val="00A67CE5"/>
    <w:rsid w:val="00A67FE7"/>
    <w:rsid w:val="00A704AC"/>
    <w:rsid w:val="00A72B02"/>
    <w:rsid w:val="00A73D65"/>
    <w:rsid w:val="00A74971"/>
    <w:rsid w:val="00A74C6B"/>
    <w:rsid w:val="00A74E3E"/>
    <w:rsid w:val="00A7767E"/>
    <w:rsid w:val="00A807A4"/>
    <w:rsid w:val="00A80AA0"/>
    <w:rsid w:val="00A81846"/>
    <w:rsid w:val="00A822C3"/>
    <w:rsid w:val="00A82AAE"/>
    <w:rsid w:val="00A82FF2"/>
    <w:rsid w:val="00A83787"/>
    <w:rsid w:val="00A84435"/>
    <w:rsid w:val="00A85312"/>
    <w:rsid w:val="00A863CD"/>
    <w:rsid w:val="00A87FE6"/>
    <w:rsid w:val="00A90239"/>
    <w:rsid w:val="00A91112"/>
    <w:rsid w:val="00A92AA7"/>
    <w:rsid w:val="00A92DDF"/>
    <w:rsid w:val="00A93D4D"/>
    <w:rsid w:val="00A94759"/>
    <w:rsid w:val="00A95F94"/>
    <w:rsid w:val="00A962A4"/>
    <w:rsid w:val="00A96D2A"/>
    <w:rsid w:val="00AA006E"/>
    <w:rsid w:val="00AA35C0"/>
    <w:rsid w:val="00AA438B"/>
    <w:rsid w:val="00AA5E22"/>
    <w:rsid w:val="00AA735C"/>
    <w:rsid w:val="00AA73F0"/>
    <w:rsid w:val="00AA7A04"/>
    <w:rsid w:val="00AB1916"/>
    <w:rsid w:val="00AB3676"/>
    <w:rsid w:val="00AB3C90"/>
    <w:rsid w:val="00AB49A3"/>
    <w:rsid w:val="00AB5F13"/>
    <w:rsid w:val="00AB60A4"/>
    <w:rsid w:val="00AB6977"/>
    <w:rsid w:val="00AB7B8F"/>
    <w:rsid w:val="00AB7D1A"/>
    <w:rsid w:val="00AC066C"/>
    <w:rsid w:val="00AC21B0"/>
    <w:rsid w:val="00AC2B38"/>
    <w:rsid w:val="00AC30EB"/>
    <w:rsid w:val="00AC3797"/>
    <w:rsid w:val="00AC3889"/>
    <w:rsid w:val="00AC4201"/>
    <w:rsid w:val="00AC4C30"/>
    <w:rsid w:val="00AC4C4F"/>
    <w:rsid w:val="00AC5220"/>
    <w:rsid w:val="00AC6DA5"/>
    <w:rsid w:val="00AD1793"/>
    <w:rsid w:val="00AD2B0D"/>
    <w:rsid w:val="00AD337B"/>
    <w:rsid w:val="00AD3513"/>
    <w:rsid w:val="00AD3F4B"/>
    <w:rsid w:val="00AD40F9"/>
    <w:rsid w:val="00AD415C"/>
    <w:rsid w:val="00AD54FF"/>
    <w:rsid w:val="00AE02E4"/>
    <w:rsid w:val="00AE0C0C"/>
    <w:rsid w:val="00AE1E7E"/>
    <w:rsid w:val="00AE52A1"/>
    <w:rsid w:val="00AF01CB"/>
    <w:rsid w:val="00AF098F"/>
    <w:rsid w:val="00AF0A55"/>
    <w:rsid w:val="00AF0AFF"/>
    <w:rsid w:val="00AF2794"/>
    <w:rsid w:val="00AF2E7E"/>
    <w:rsid w:val="00AF50F1"/>
    <w:rsid w:val="00B00DE7"/>
    <w:rsid w:val="00B01310"/>
    <w:rsid w:val="00B01B0B"/>
    <w:rsid w:val="00B02032"/>
    <w:rsid w:val="00B02059"/>
    <w:rsid w:val="00B028D4"/>
    <w:rsid w:val="00B02AD3"/>
    <w:rsid w:val="00B030FB"/>
    <w:rsid w:val="00B039A6"/>
    <w:rsid w:val="00B04E7A"/>
    <w:rsid w:val="00B05398"/>
    <w:rsid w:val="00B05D3E"/>
    <w:rsid w:val="00B05D3F"/>
    <w:rsid w:val="00B061C3"/>
    <w:rsid w:val="00B11DF1"/>
    <w:rsid w:val="00B16AE5"/>
    <w:rsid w:val="00B179C1"/>
    <w:rsid w:val="00B21DE0"/>
    <w:rsid w:val="00B2290D"/>
    <w:rsid w:val="00B22CC8"/>
    <w:rsid w:val="00B22F54"/>
    <w:rsid w:val="00B23246"/>
    <w:rsid w:val="00B238D8"/>
    <w:rsid w:val="00B2443F"/>
    <w:rsid w:val="00B244BB"/>
    <w:rsid w:val="00B24553"/>
    <w:rsid w:val="00B25423"/>
    <w:rsid w:val="00B25883"/>
    <w:rsid w:val="00B26D6E"/>
    <w:rsid w:val="00B26E8C"/>
    <w:rsid w:val="00B27791"/>
    <w:rsid w:val="00B30FEE"/>
    <w:rsid w:val="00B322F4"/>
    <w:rsid w:val="00B3250F"/>
    <w:rsid w:val="00B32912"/>
    <w:rsid w:val="00B33FF0"/>
    <w:rsid w:val="00B347CF"/>
    <w:rsid w:val="00B34E79"/>
    <w:rsid w:val="00B36770"/>
    <w:rsid w:val="00B36D22"/>
    <w:rsid w:val="00B37E74"/>
    <w:rsid w:val="00B41216"/>
    <w:rsid w:val="00B4226C"/>
    <w:rsid w:val="00B42A51"/>
    <w:rsid w:val="00B43A89"/>
    <w:rsid w:val="00B43DA2"/>
    <w:rsid w:val="00B43E65"/>
    <w:rsid w:val="00B44DCF"/>
    <w:rsid w:val="00B44F7C"/>
    <w:rsid w:val="00B45164"/>
    <w:rsid w:val="00B4527E"/>
    <w:rsid w:val="00B452E2"/>
    <w:rsid w:val="00B46911"/>
    <w:rsid w:val="00B500F9"/>
    <w:rsid w:val="00B50FDE"/>
    <w:rsid w:val="00B53378"/>
    <w:rsid w:val="00B54B52"/>
    <w:rsid w:val="00B5538B"/>
    <w:rsid w:val="00B56541"/>
    <w:rsid w:val="00B5735A"/>
    <w:rsid w:val="00B57475"/>
    <w:rsid w:val="00B60178"/>
    <w:rsid w:val="00B6029E"/>
    <w:rsid w:val="00B62E35"/>
    <w:rsid w:val="00B6302B"/>
    <w:rsid w:val="00B63BEA"/>
    <w:rsid w:val="00B6480E"/>
    <w:rsid w:val="00B6601D"/>
    <w:rsid w:val="00B678D8"/>
    <w:rsid w:val="00B70EE5"/>
    <w:rsid w:val="00B71917"/>
    <w:rsid w:val="00B71E04"/>
    <w:rsid w:val="00B7285A"/>
    <w:rsid w:val="00B73C18"/>
    <w:rsid w:val="00B74738"/>
    <w:rsid w:val="00B7593B"/>
    <w:rsid w:val="00B75F30"/>
    <w:rsid w:val="00B77CEA"/>
    <w:rsid w:val="00B80873"/>
    <w:rsid w:val="00B80AF0"/>
    <w:rsid w:val="00B80D5F"/>
    <w:rsid w:val="00B825F0"/>
    <w:rsid w:val="00B82DE0"/>
    <w:rsid w:val="00B8550A"/>
    <w:rsid w:val="00B85721"/>
    <w:rsid w:val="00B8697E"/>
    <w:rsid w:val="00B8734C"/>
    <w:rsid w:val="00B8754E"/>
    <w:rsid w:val="00B914CE"/>
    <w:rsid w:val="00B915F5"/>
    <w:rsid w:val="00B930CD"/>
    <w:rsid w:val="00B93A34"/>
    <w:rsid w:val="00B94F68"/>
    <w:rsid w:val="00B966FF"/>
    <w:rsid w:val="00B967C8"/>
    <w:rsid w:val="00B9759A"/>
    <w:rsid w:val="00BA00FE"/>
    <w:rsid w:val="00BA1BD8"/>
    <w:rsid w:val="00BA279C"/>
    <w:rsid w:val="00BA4E09"/>
    <w:rsid w:val="00BA580B"/>
    <w:rsid w:val="00BA59A7"/>
    <w:rsid w:val="00BA5A7E"/>
    <w:rsid w:val="00BA5BF2"/>
    <w:rsid w:val="00BA7F6F"/>
    <w:rsid w:val="00BB0232"/>
    <w:rsid w:val="00BB23DD"/>
    <w:rsid w:val="00BB5789"/>
    <w:rsid w:val="00BB6283"/>
    <w:rsid w:val="00BB651E"/>
    <w:rsid w:val="00BB73A0"/>
    <w:rsid w:val="00BC091F"/>
    <w:rsid w:val="00BC0CBA"/>
    <w:rsid w:val="00BC1C04"/>
    <w:rsid w:val="00BC23A9"/>
    <w:rsid w:val="00BC2C3F"/>
    <w:rsid w:val="00BC32DB"/>
    <w:rsid w:val="00BC3344"/>
    <w:rsid w:val="00BC41D8"/>
    <w:rsid w:val="00BC48CA"/>
    <w:rsid w:val="00BC4B5C"/>
    <w:rsid w:val="00BC5454"/>
    <w:rsid w:val="00BC5AC2"/>
    <w:rsid w:val="00BC5C86"/>
    <w:rsid w:val="00BC6496"/>
    <w:rsid w:val="00BC6966"/>
    <w:rsid w:val="00BC6B1F"/>
    <w:rsid w:val="00BC728B"/>
    <w:rsid w:val="00BC7EDD"/>
    <w:rsid w:val="00BD0E3F"/>
    <w:rsid w:val="00BD1364"/>
    <w:rsid w:val="00BD1D8D"/>
    <w:rsid w:val="00BD204A"/>
    <w:rsid w:val="00BD2753"/>
    <w:rsid w:val="00BD29F5"/>
    <w:rsid w:val="00BD2ADA"/>
    <w:rsid w:val="00BD2E72"/>
    <w:rsid w:val="00BD316E"/>
    <w:rsid w:val="00BD3A68"/>
    <w:rsid w:val="00BD59DB"/>
    <w:rsid w:val="00BD6270"/>
    <w:rsid w:val="00BD62B0"/>
    <w:rsid w:val="00BE0310"/>
    <w:rsid w:val="00BE0B3E"/>
    <w:rsid w:val="00BE3B9D"/>
    <w:rsid w:val="00BE3E0C"/>
    <w:rsid w:val="00BE412B"/>
    <w:rsid w:val="00BE4DF5"/>
    <w:rsid w:val="00BE5C5F"/>
    <w:rsid w:val="00BE5DEB"/>
    <w:rsid w:val="00BE670E"/>
    <w:rsid w:val="00BF1013"/>
    <w:rsid w:val="00BF1C4D"/>
    <w:rsid w:val="00BF3291"/>
    <w:rsid w:val="00BF52FA"/>
    <w:rsid w:val="00BF560F"/>
    <w:rsid w:val="00BF5E89"/>
    <w:rsid w:val="00BF629A"/>
    <w:rsid w:val="00BF68F6"/>
    <w:rsid w:val="00BF6E48"/>
    <w:rsid w:val="00BF6F48"/>
    <w:rsid w:val="00BF7F1C"/>
    <w:rsid w:val="00C01D6F"/>
    <w:rsid w:val="00C0323D"/>
    <w:rsid w:val="00C035AA"/>
    <w:rsid w:val="00C037A5"/>
    <w:rsid w:val="00C039BA"/>
    <w:rsid w:val="00C03E81"/>
    <w:rsid w:val="00C04726"/>
    <w:rsid w:val="00C048AA"/>
    <w:rsid w:val="00C04DB6"/>
    <w:rsid w:val="00C05A3C"/>
    <w:rsid w:val="00C07835"/>
    <w:rsid w:val="00C07A6B"/>
    <w:rsid w:val="00C105CC"/>
    <w:rsid w:val="00C11522"/>
    <w:rsid w:val="00C13D38"/>
    <w:rsid w:val="00C14A4B"/>
    <w:rsid w:val="00C14AFD"/>
    <w:rsid w:val="00C16DDA"/>
    <w:rsid w:val="00C17DE7"/>
    <w:rsid w:val="00C206CC"/>
    <w:rsid w:val="00C226E6"/>
    <w:rsid w:val="00C22810"/>
    <w:rsid w:val="00C22CA3"/>
    <w:rsid w:val="00C23322"/>
    <w:rsid w:val="00C23D5E"/>
    <w:rsid w:val="00C24B6C"/>
    <w:rsid w:val="00C24E3A"/>
    <w:rsid w:val="00C253C3"/>
    <w:rsid w:val="00C2616D"/>
    <w:rsid w:val="00C26500"/>
    <w:rsid w:val="00C26826"/>
    <w:rsid w:val="00C26A5C"/>
    <w:rsid w:val="00C3106C"/>
    <w:rsid w:val="00C31BF4"/>
    <w:rsid w:val="00C32181"/>
    <w:rsid w:val="00C32B7F"/>
    <w:rsid w:val="00C33205"/>
    <w:rsid w:val="00C33C10"/>
    <w:rsid w:val="00C342E9"/>
    <w:rsid w:val="00C34BA2"/>
    <w:rsid w:val="00C35A2E"/>
    <w:rsid w:val="00C35AA6"/>
    <w:rsid w:val="00C36718"/>
    <w:rsid w:val="00C372E6"/>
    <w:rsid w:val="00C379EE"/>
    <w:rsid w:val="00C379FF"/>
    <w:rsid w:val="00C41298"/>
    <w:rsid w:val="00C43096"/>
    <w:rsid w:val="00C43595"/>
    <w:rsid w:val="00C4525B"/>
    <w:rsid w:val="00C46E3B"/>
    <w:rsid w:val="00C47637"/>
    <w:rsid w:val="00C47BF9"/>
    <w:rsid w:val="00C50A6C"/>
    <w:rsid w:val="00C50E85"/>
    <w:rsid w:val="00C5105D"/>
    <w:rsid w:val="00C5195D"/>
    <w:rsid w:val="00C52943"/>
    <w:rsid w:val="00C52948"/>
    <w:rsid w:val="00C55392"/>
    <w:rsid w:val="00C559FA"/>
    <w:rsid w:val="00C56584"/>
    <w:rsid w:val="00C57FDE"/>
    <w:rsid w:val="00C604ED"/>
    <w:rsid w:val="00C61AED"/>
    <w:rsid w:val="00C61E40"/>
    <w:rsid w:val="00C61EAE"/>
    <w:rsid w:val="00C65964"/>
    <w:rsid w:val="00C665BA"/>
    <w:rsid w:val="00C668CD"/>
    <w:rsid w:val="00C66E58"/>
    <w:rsid w:val="00C67B69"/>
    <w:rsid w:val="00C70859"/>
    <w:rsid w:val="00C7099E"/>
    <w:rsid w:val="00C72CAC"/>
    <w:rsid w:val="00C732C4"/>
    <w:rsid w:val="00C75561"/>
    <w:rsid w:val="00C75B6A"/>
    <w:rsid w:val="00C76F3F"/>
    <w:rsid w:val="00C777D3"/>
    <w:rsid w:val="00C77821"/>
    <w:rsid w:val="00C8075B"/>
    <w:rsid w:val="00C81551"/>
    <w:rsid w:val="00C81A03"/>
    <w:rsid w:val="00C829EE"/>
    <w:rsid w:val="00C82DAF"/>
    <w:rsid w:val="00C84E1F"/>
    <w:rsid w:val="00C8508D"/>
    <w:rsid w:val="00C85E2A"/>
    <w:rsid w:val="00C85ED4"/>
    <w:rsid w:val="00C85FD1"/>
    <w:rsid w:val="00C86918"/>
    <w:rsid w:val="00C86FAA"/>
    <w:rsid w:val="00C87175"/>
    <w:rsid w:val="00C90620"/>
    <w:rsid w:val="00C90C6B"/>
    <w:rsid w:val="00C917F6"/>
    <w:rsid w:val="00C926B7"/>
    <w:rsid w:val="00C92DFE"/>
    <w:rsid w:val="00C9323C"/>
    <w:rsid w:val="00CA190D"/>
    <w:rsid w:val="00CA1964"/>
    <w:rsid w:val="00CA2258"/>
    <w:rsid w:val="00CA27DA"/>
    <w:rsid w:val="00CA50D4"/>
    <w:rsid w:val="00CB0852"/>
    <w:rsid w:val="00CB0F16"/>
    <w:rsid w:val="00CB0FE3"/>
    <w:rsid w:val="00CB10B3"/>
    <w:rsid w:val="00CB1477"/>
    <w:rsid w:val="00CB1E47"/>
    <w:rsid w:val="00CB2164"/>
    <w:rsid w:val="00CB382D"/>
    <w:rsid w:val="00CB4307"/>
    <w:rsid w:val="00CB4623"/>
    <w:rsid w:val="00CB5C99"/>
    <w:rsid w:val="00CB5E17"/>
    <w:rsid w:val="00CC075F"/>
    <w:rsid w:val="00CC0829"/>
    <w:rsid w:val="00CC27B6"/>
    <w:rsid w:val="00CC38C6"/>
    <w:rsid w:val="00CC4BEF"/>
    <w:rsid w:val="00CC5BD1"/>
    <w:rsid w:val="00CD0085"/>
    <w:rsid w:val="00CD019D"/>
    <w:rsid w:val="00CD135F"/>
    <w:rsid w:val="00CD195B"/>
    <w:rsid w:val="00CD2029"/>
    <w:rsid w:val="00CD22D8"/>
    <w:rsid w:val="00CD2506"/>
    <w:rsid w:val="00CD2838"/>
    <w:rsid w:val="00CD3DD3"/>
    <w:rsid w:val="00CD3DF3"/>
    <w:rsid w:val="00CD4BBD"/>
    <w:rsid w:val="00CD6385"/>
    <w:rsid w:val="00CD6BF5"/>
    <w:rsid w:val="00CD75AC"/>
    <w:rsid w:val="00CD7719"/>
    <w:rsid w:val="00CD7B69"/>
    <w:rsid w:val="00CD7D04"/>
    <w:rsid w:val="00CE0011"/>
    <w:rsid w:val="00CE0E54"/>
    <w:rsid w:val="00CE1298"/>
    <w:rsid w:val="00CE1D65"/>
    <w:rsid w:val="00CE2D5B"/>
    <w:rsid w:val="00CE3956"/>
    <w:rsid w:val="00CE4113"/>
    <w:rsid w:val="00CE570C"/>
    <w:rsid w:val="00CE6125"/>
    <w:rsid w:val="00CE622E"/>
    <w:rsid w:val="00CE6677"/>
    <w:rsid w:val="00CE6FF8"/>
    <w:rsid w:val="00CE717B"/>
    <w:rsid w:val="00CE79A3"/>
    <w:rsid w:val="00CF1C97"/>
    <w:rsid w:val="00CF3036"/>
    <w:rsid w:val="00CF35F4"/>
    <w:rsid w:val="00CF3ADD"/>
    <w:rsid w:val="00CF3B7B"/>
    <w:rsid w:val="00CF40A5"/>
    <w:rsid w:val="00CF497D"/>
    <w:rsid w:val="00CF5E36"/>
    <w:rsid w:val="00CF6774"/>
    <w:rsid w:val="00CF6901"/>
    <w:rsid w:val="00CF6F52"/>
    <w:rsid w:val="00CF750E"/>
    <w:rsid w:val="00D00523"/>
    <w:rsid w:val="00D00FA9"/>
    <w:rsid w:val="00D01263"/>
    <w:rsid w:val="00D012A5"/>
    <w:rsid w:val="00D01894"/>
    <w:rsid w:val="00D0329F"/>
    <w:rsid w:val="00D03799"/>
    <w:rsid w:val="00D04026"/>
    <w:rsid w:val="00D045CC"/>
    <w:rsid w:val="00D04B1F"/>
    <w:rsid w:val="00D05B88"/>
    <w:rsid w:val="00D06A07"/>
    <w:rsid w:val="00D06B07"/>
    <w:rsid w:val="00D07AC3"/>
    <w:rsid w:val="00D11EE4"/>
    <w:rsid w:val="00D159E2"/>
    <w:rsid w:val="00D175A6"/>
    <w:rsid w:val="00D203F5"/>
    <w:rsid w:val="00D20422"/>
    <w:rsid w:val="00D207E4"/>
    <w:rsid w:val="00D20FC7"/>
    <w:rsid w:val="00D22840"/>
    <w:rsid w:val="00D22D54"/>
    <w:rsid w:val="00D242AD"/>
    <w:rsid w:val="00D244EC"/>
    <w:rsid w:val="00D24AA8"/>
    <w:rsid w:val="00D264B5"/>
    <w:rsid w:val="00D30286"/>
    <w:rsid w:val="00D31891"/>
    <w:rsid w:val="00D319BC"/>
    <w:rsid w:val="00D3203B"/>
    <w:rsid w:val="00D32A32"/>
    <w:rsid w:val="00D32CAC"/>
    <w:rsid w:val="00D32F0A"/>
    <w:rsid w:val="00D32FB7"/>
    <w:rsid w:val="00D33156"/>
    <w:rsid w:val="00D33686"/>
    <w:rsid w:val="00D34042"/>
    <w:rsid w:val="00D3433D"/>
    <w:rsid w:val="00D35A4D"/>
    <w:rsid w:val="00D35FE4"/>
    <w:rsid w:val="00D37162"/>
    <w:rsid w:val="00D37876"/>
    <w:rsid w:val="00D37C74"/>
    <w:rsid w:val="00D40314"/>
    <w:rsid w:val="00D4140C"/>
    <w:rsid w:val="00D42412"/>
    <w:rsid w:val="00D43D40"/>
    <w:rsid w:val="00D44A9D"/>
    <w:rsid w:val="00D44D78"/>
    <w:rsid w:val="00D44D7D"/>
    <w:rsid w:val="00D460E4"/>
    <w:rsid w:val="00D47ACD"/>
    <w:rsid w:val="00D5360D"/>
    <w:rsid w:val="00D54830"/>
    <w:rsid w:val="00D55292"/>
    <w:rsid w:val="00D5538B"/>
    <w:rsid w:val="00D556E6"/>
    <w:rsid w:val="00D57D1E"/>
    <w:rsid w:val="00D57D62"/>
    <w:rsid w:val="00D6166F"/>
    <w:rsid w:val="00D62263"/>
    <w:rsid w:val="00D6297A"/>
    <w:rsid w:val="00D63F76"/>
    <w:rsid w:val="00D6512B"/>
    <w:rsid w:val="00D66566"/>
    <w:rsid w:val="00D66B86"/>
    <w:rsid w:val="00D710D1"/>
    <w:rsid w:val="00D71422"/>
    <w:rsid w:val="00D71F3C"/>
    <w:rsid w:val="00D75D3F"/>
    <w:rsid w:val="00D76390"/>
    <w:rsid w:val="00D770DF"/>
    <w:rsid w:val="00D77A0B"/>
    <w:rsid w:val="00D8032A"/>
    <w:rsid w:val="00D823C1"/>
    <w:rsid w:val="00D8267A"/>
    <w:rsid w:val="00D828BB"/>
    <w:rsid w:val="00D859A7"/>
    <w:rsid w:val="00D85D39"/>
    <w:rsid w:val="00D872BD"/>
    <w:rsid w:val="00D93597"/>
    <w:rsid w:val="00D952A8"/>
    <w:rsid w:val="00D95736"/>
    <w:rsid w:val="00D969D7"/>
    <w:rsid w:val="00D96E8B"/>
    <w:rsid w:val="00DA0A18"/>
    <w:rsid w:val="00DA0C21"/>
    <w:rsid w:val="00DA17B6"/>
    <w:rsid w:val="00DA1C23"/>
    <w:rsid w:val="00DA2C54"/>
    <w:rsid w:val="00DA2E6A"/>
    <w:rsid w:val="00DA3D3F"/>
    <w:rsid w:val="00DA4BFC"/>
    <w:rsid w:val="00DA4E52"/>
    <w:rsid w:val="00DA55F2"/>
    <w:rsid w:val="00DA5D5F"/>
    <w:rsid w:val="00DA615E"/>
    <w:rsid w:val="00DA678C"/>
    <w:rsid w:val="00DA7253"/>
    <w:rsid w:val="00DA7A1A"/>
    <w:rsid w:val="00DB0200"/>
    <w:rsid w:val="00DB064D"/>
    <w:rsid w:val="00DB1EE6"/>
    <w:rsid w:val="00DB27C4"/>
    <w:rsid w:val="00DB2E49"/>
    <w:rsid w:val="00DB2FDA"/>
    <w:rsid w:val="00DB37CE"/>
    <w:rsid w:val="00DB5887"/>
    <w:rsid w:val="00DB61A9"/>
    <w:rsid w:val="00DB6633"/>
    <w:rsid w:val="00DB6C3A"/>
    <w:rsid w:val="00DB6FDA"/>
    <w:rsid w:val="00DC2AF0"/>
    <w:rsid w:val="00DC2FCE"/>
    <w:rsid w:val="00DC3DE6"/>
    <w:rsid w:val="00DC42FF"/>
    <w:rsid w:val="00DC4C82"/>
    <w:rsid w:val="00DC58E4"/>
    <w:rsid w:val="00DC5903"/>
    <w:rsid w:val="00DC7257"/>
    <w:rsid w:val="00DD08F9"/>
    <w:rsid w:val="00DD170D"/>
    <w:rsid w:val="00DD21DA"/>
    <w:rsid w:val="00DD3CEC"/>
    <w:rsid w:val="00DD3E49"/>
    <w:rsid w:val="00DD4398"/>
    <w:rsid w:val="00DD4A9B"/>
    <w:rsid w:val="00DD6107"/>
    <w:rsid w:val="00DE12E6"/>
    <w:rsid w:val="00DE1580"/>
    <w:rsid w:val="00DE2706"/>
    <w:rsid w:val="00DE2F62"/>
    <w:rsid w:val="00DE6332"/>
    <w:rsid w:val="00DF147D"/>
    <w:rsid w:val="00DF2FAA"/>
    <w:rsid w:val="00DF38D2"/>
    <w:rsid w:val="00DF4A5E"/>
    <w:rsid w:val="00DF523A"/>
    <w:rsid w:val="00DF6984"/>
    <w:rsid w:val="00E011E5"/>
    <w:rsid w:val="00E01FF2"/>
    <w:rsid w:val="00E038D6"/>
    <w:rsid w:val="00E03E01"/>
    <w:rsid w:val="00E052CE"/>
    <w:rsid w:val="00E07A41"/>
    <w:rsid w:val="00E07D7A"/>
    <w:rsid w:val="00E109F8"/>
    <w:rsid w:val="00E1146B"/>
    <w:rsid w:val="00E117D3"/>
    <w:rsid w:val="00E12AF1"/>
    <w:rsid w:val="00E1367C"/>
    <w:rsid w:val="00E1369E"/>
    <w:rsid w:val="00E13758"/>
    <w:rsid w:val="00E14363"/>
    <w:rsid w:val="00E14BBE"/>
    <w:rsid w:val="00E15D51"/>
    <w:rsid w:val="00E178F5"/>
    <w:rsid w:val="00E208B2"/>
    <w:rsid w:val="00E2137B"/>
    <w:rsid w:val="00E226BD"/>
    <w:rsid w:val="00E230AB"/>
    <w:rsid w:val="00E24606"/>
    <w:rsid w:val="00E24633"/>
    <w:rsid w:val="00E2484B"/>
    <w:rsid w:val="00E30AC3"/>
    <w:rsid w:val="00E3234D"/>
    <w:rsid w:val="00E32610"/>
    <w:rsid w:val="00E32FCB"/>
    <w:rsid w:val="00E33AEA"/>
    <w:rsid w:val="00E3438F"/>
    <w:rsid w:val="00E366CF"/>
    <w:rsid w:val="00E37190"/>
    <w:rsid w:val="00E37220"/>
    <w:rsid w:val="00E37AD8"/>
    <w:rsid w:val="00E40A58"/>
    <w:rsid w:val="00E421A7"/>
    <w:rsid w:val="00E43BF3"/>
    <w:rsid w:val="00E43EF3"/>
    <w:rsid w:val="00E452FF"/>
    <w:rsid w:val="00E46CA9"/>
    <w:rsid w:val="00E47300"/>
    <w:rsid w:val="00E47A8F"/>
    <w:rsid w:val="00E5217D"/>
    <w:rsid w:val="00E5432F"/>
    <w:rsid w:val="00E555D6"/>
    <w:rsid w:val="00E5699D"/>
    <w:rsid w:val="00E571D4"/>
    <w:rsid w:val="00E6158C"/>
    <w:rsid w:val="00E6197C"/>
    <w:rsid w:val="00E61AC7"/>
    <w:rsid w:val="00E63B60"/>
    <w:rsid w:val="00E63CCA"/>
    <w:rsid w:val="00E64F64"/>
    <w:rsid w:val="00E66BF2"/>
    <w:rsid w:val="00E6758F"/>
    <w:rsid w:val="00E70257"/>
    <w:rsid w:val="00E7248F"/>
    <w:rsid w:val="00E72FCE"/>
    <w:rsid w:val="00E741A5"/>
    <w:rsid w:val="00E75D82"/>
    <w:rsid w:val="00E7695C"/>
    <w:rsid w:val="00E76F11"/>
    <w:rsid w:val="00E7797A"/>
    <w:rsid w:val="00E80265"/>
    <w:rsid w:val="00E80C3A"/>
    <w:rsid w:val="00E81142"/>
    <w:rsid w:val="00E82173"/>
    <w:rsid w:val="00E822EB"/>
    <w:rsid w:val="00E84401"/>
    <w:rsid w:val="00E84992"/>
    <w:rsid w:val="00E856B5"/>
    <w:rsid w:val="00E867BD"/>
    <w:rsid w:val="00E87B50"/>
    <w:rsid w:val="00E912B5"/>
    <w:rsid w:val="00E91766"/>
    <w:rsid w:val="00E9237F"/>
    <w:rsid w:val="00E926B9"/>
    <w:rsid w:val="00E9354B"/>
    <w:rsid w:val="00E955D7"/>
    <w:rsid w:val="00E95A63"/>
    <w:rsid w:val="00EA007B"/>
    <w:rsid w:val="00EA2095"/>
    <w:rsid w:val="00EA39FC"/>
    <w:rsid w:val="00EA43C1"/>
    <w:rsid w:val="00EA734C"/>
    <w:rsid w:val="00EA7788"/>
    <w:rsid w:val="00EB0674"/>
    <w:rsid w:val="00EB0E30"/>
    <w:rsid w:val="00EB2A7E"/>
    <w:rsid w:val="00EB3066"/>
    <w:rsid w:val="00EB4E4A"/>
    <w:rsid w:val="00EB543E"/>
    <w:rsid w:val="00EB59A2"/>
    <w:rsid w:val="00EB7051"/>
    <w:rsid w:val="00EC0035"/>
    <w:rsid w:val="00EC10CA"/>
    <w:rsid w:val="00EC36CA"/>
    <w:rsid w:val="00EC3E06"/>
    <w:rsid w:val="00EC425D"/>
    <w:rsid w:val="00EC5325"/>
    <w:rsid w:val="00EC5BCF"/>
    <w:rsid w:val="00ED0A39"/>
    <w:rsid w:val="00ED0FBB"/>
    <w:rsid w:val="00ED2492"/>
    <w:rsid w:val="00ED30D9"/>
    <w:rsid w:val="00ED31FB"/>
    <w:rsid w:val="00ED320E"/>
    <w:rsid w:val="00ED3BFB"/>
    <w:rsid w:val="00ED4E94"/>
    <w:rsid w:val="00ED5B5A"/>
    <w:rsid w:val="00ED5F8F"/>
    <w:rsid w:val="00ED650D"/>
    <w:rsid w:val="00ED6C58"/>
    <w:rsid w:val="00EE19DB"/>
    <w:rsid w:val="00EE260E"/>
    <w:rsid w:val="00EE2C28"/>
    <w:rsid w:val="00EE3B04"/>
    <w:rsid w:val="00EE54A7"/>
    <w:rsid w:val="00EE5825"/>
    <w:rsid w:val="00EE716E"/>
    <w:rsid w:val="00EE77F3"/>
    <w:rsid w:val="00EF163F"/>
    <w:rsid w:val="00EF1C61"/>
    <w:rsid w:val="00EF20A2"/>
    <w:rsid w:val="00EF2F2D"/>
    <w:rsid w:val="00EF39A8"/>
    <w:rsid w:val="00EF3E9D"/>
    <w:rsid w:val="00EF7D3E"/>
    <w:rsid w:val="00F00D54"/>
    <w:rsid w:val="00F0195C"/>
    <w:rsid w:val="00F01F30"/>
    <w:rsid w:val="00F022F3"/>
    <w:rsid w:val="00F02594"/>
    <w:rsid w:val="00F02A36"/>
    <w:rsid w:val="00F05270"/>
    <w:rsid w:val="00F06048"/>
    <w:rsid w:val="00F06498"/>
    <w:rsid w:val="00F067A5"/>
    <w:rsid w:val="00F0721B"/>
    <w:rsid w:val="00F073EF"/>
    <w:rsid w:val="00F07D02"/>
    <w:rsid w:val="00F1104A"/>
    <w:rsid w:val="00F1127E"/>
    <w:rsid w:val="00F112AB"/>
    <w:rsid w:val="00F11909"/>
    <w:rsid w:val="00F1239C"/>
    <w:rsid w:val="00F13F15"/>
    <w:rsid w:val="00F15760"/>
    <w:rsid w:val="00F16A45"/>
    <w:rsid w:val="00F174F2"/>
    <w:rsid w:val="00F17F14"/>
    <w:rsid w:val="00F2037E"/>
    <w:rsid w:val="00F20878"/>
    <w:rsid w:val="00F22DC6"/>
    <w:rsid w:val="00F25145"/>
    <w:rsid w:val="00F252C7"/>
    <w:rsid w:val="00F25C86"/>
    <w:rsid w:val="00F25D73"/>
    <w:rsid w:val="00F26131"/>
    <w:rsid w:val="00F3003A"/>
    <w:rsid w:val="00F31FFB"/>
    <w:rsid w:val="00F32695"/>
    <w:rsid w:val="00F33A29"/>
    <w:rsid w:val="00F357F2"/>
    <w:rsid w:val="00F36AB7"/>
    <w:rsid w:val="00F3750F"/>
    <w:rsid w:val="00F37880"/>
    <w:rsid w:val="00F4071F"/>
    <w:rsid w:val="00F40830"/>
    <w:rsid w:val="00F40E77"/>
    <w:rsid w:val="00F43026"/>
    <w:rsid w:val="00F4396E"/>
    <w:rsid w:val="00F43D34"/>
    <w:rsid w:val="00F44606"/>
    <w:rsid w:val="00F44687"/>
    <w:rsid w:val="00F456FF"/>
    <w:rsid w:val="00F45C54"/>
    <w:rsid w:val="00F469DE"/>
    <w:rsid w:val="00F46E4A"/>
    <w:rsid w:val="00F47272"/>
    <w:rsid w:val="00F47B64"/>
    <w:rsid w:val="00F501F8"/>
    <w:rsid w:val="00F50709"/>
    <w:rsid w:val="00F50B48"/>
    <w:rsid w:val="00F50BD3"/>
    <w:rsid w:val="00F50DFF"/>
    <w:rsid w:val="00F51C30"/>
    <w:rsid w:val="00F52159"/>
    <w:rsid w:val="00F53F16"/>
    <w:rsid w:val="00F54A32"/>
    <w:rsid w:val="00F55E4B"/>
    <w:rsid w:val="00F56350"/>
    <w:rsid w:val="00F57EAE"/>
    <w:rsid w:val="00F6190E"/>
    <w:rsid w:val="00F63D2E"/>
    <w:rsid w:val="00F63EDC"/>
    <w:rsid w:val="00F648F0"/>
    <w:rsid w:val="00F65A9C"/>
    <w:rsid w:val="00F66901"/>
    <w:rsid w:val="00F6734D"/>
    <w:rsid w:val="00F67B4A"/>
    <w:rsid w:val="00F709DD"/>
    <w:rsid w:val="00F70E64"/>
    <w:rsid w:val="00F71125"/>
    <w:rsid w:val="00F72573"/>
    <w:rsid w:val="00F72D5C"/>
    <w:rsid w:val="00F73455"/>
    <w:rsid w:val="00F73783"/>
    <w:rsid w:val="00F749C6"/>
    <w:rsid w:val="00F75276"/>
    <w:rsid w:val="00F77392"/>
    <w:rsid w:val="00F77A7A"/>
    <w:rsid w:val="00F81C85"/>
    <w:rsid w:val="00F82102"/>
    <w:rsid w:val="00F82355"/>
    <w:rsid w:val="00F823A8"/>
    <w:rsid w:val="00F82776"/>
    <w:rsid w:val="00F837E3"/>
    <w:rsid w:val="00F83A1E"/>
    <w:rsid w:val="00F83ED4"/>
    <w:rsid w:val="00F846D4"/>
    <w:rsid w:val="00F84F7B"/>
    <w:rsid w:val="00F85E53"/>
    <w:rsid w:val="00F91C60"/>
    <w:rsid w:val="00F96C03"/>
    <w:rsid w:val="00F96C04"/>
    <w:rsid w:val="00F97E48"/>
    <w:rsid w:val="00F97FB9"/>
    <w:rsid w:val="00FA0194"/>
    <w:rsid w:val="00FA04A5"/>
    <w:rsid w:val="00FA49C9"/>
    <w:rsid w:val="00FA673B"/>
    <w:rsid w:val="00FA6744"/>
    <w:rsid w:val="00FA7C8B"/>
    <w:rsid w:val="00FB0388"/>
    <w:rsid w:val="00FB0F8A"/>
    <w:rsid w:val="00FB11AF"/>
    <w:rsid w:val="00FB2922"/>
    <w:rsid w:val="00FB2D5C"/>
    <w:rsid w:val="00FB2ED3"/>
    <w:rsid w:val="00FB3D82"/>
    <w:rsid w:val="00FB4265"/>
    <w:rsid w:val="00FB428B"/>
    <w:rsid w:val="00FB468E"/>
    <w:rsid w:val="00FB4F80"/>
    <w:rsid w:val="00FB66A3"/>
    <w:rsid w:val="00FB7776"/>
    <w:rsid w:val="00FB7C06"/>
    <w:rsid w:val="00FC05B5"/>
    <w:rsid w:val="00FC2095"/>
    <w:rsid w:val="00FC22AC"/>
    <w:rsid w:val="00FC29CE"/>
    <w:rsid w:val="00FC2B09"/>
    <w:rsid w:val="00FC41FA"/>
    <w:rsid w:val="00FC4473"/>
    <w:rsid w:val="00FC4BEF"/>
    <w:rsid w:val="00FC6496"/>
    <w:rsid w:val="00FC7647"/>
    <w:rsid w:val="00FD1520"/>
    <w:rsid w:val="00FD1C5B"/>
    <w:rsid w:val="00FD2C61"/>
    <w:rsid w:val="00FD3CB0"/>
    <w:rsid w:val="00FD793E"/>
    <w:rsid w:val="00FD79E7"/>
    <w:rsid w:val="00FE0D27"/>
    <w:rsid w:val="00FE1511"/>
    <w:rsid w:val="00FE246B"/>
    <w:rsid w:val="00FE2E91"/>
    <w:rsid w:val="00FE43E9"/>
    <w:rsid w:val="00FE5B04"/>
    <w:rsid w:val="00FE63DC"/>
    <w:rsid w:val="00FE6FC4"/>
    <w:rsid w:val="00FE7DAB"/>
    <w:rsid w:val="00FF0149"/>
    <w:rsid w:val="00FF0D4B"/>
    <w:rsid w:val="00FF135B"/>
    <w:rsid w:val="00FF152C"/>
    <w:rsid w:val="00FF171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CF3FF9"/>
  <w15:chartTrackingRefBased/>
  <w15:docId w15:val="{DAE3ECD6-13CE-4BE0-99EA-318A586F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977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B6977"/>
    <w:pPr>
      <w:keepNext/>
      <w:widowControl w:val="0"/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201D96"/>
    <w:pPr>
      <w:keepNext/>
      <w:widowControl w:val="0"/>
      <w:autoSpaceDE w:val="0"/>
      <w:autoSpaceDN w:val="0"/>
      <w:adjustRightInd w:val="0"/>
      <w:spacing w:before="240" w:after="120"/>
      <w:ind w:left="2268" w:hanging="2268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qFormat/>
    <w:rsid w:val="00201D96"/>
    <w:pPr>
      <w:keepNext/>
      <w:spacing w:before="120" w:after="120"/>
      <w:jc w:val="center"/>
      <w:outlineLvl w:val="2"/>
    </w:pPr>
    <w:rPr>
      <w:rFonts w:eastAsia="Arial Unicode MS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B6977"/>
    <w:pPr>
      <w:jc w:val="center"/>
    </w:pPr>
    <w:rPr>
      <w:b/>
      <w:bCs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C253C3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semiHidden/>
    <w:rsid w:val="00C253C3"/>
    <w:pPr>
      <w:spacing w:after="120"/>
      <w:ind w:left="283"/>
    </w:pPr>
  </w:style>
  <w:style w:type="paragraph" w:styleId="Podtytu">
    <w:name w:val="Subtitle"/>
    <w:basedOn w:val="Normalny"/>
    <w:link w:val="PodtytuZnak"/>
    <w:qFormat/>
    <w:rsid w:val="00AB6977"/>
    <w:pPr>
      <w:jc w:val="center"/>
    </w:pPr>
    <w:rPr>
      <w:b/>
      <w:bCs/>
      <w:smallCaps/>
      <w:lang w:val="x-none" w:eastAsia="x-none"/>
    </w:rPr>
  </w:style>
  <w:style w:type="paragraph" w:styleId="Tekstpodstawowy2">
    <w:name w:val="Body Text 2"/>
    <w:basedOn w:val="Normalny"/>
    <w:semiHidden/>
    <w:rsid w:val="00C253C3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C253C3"/>
    <w:pPr>
      <w:spacing w:line="360" w:lineRule="auto"/>
    </w:pPr>
    <w:rPr>
      <w:rFonts w:cs="Arial"/>
    </w:rPr>
  </w:style>
  <w:style w:type="paragraph" w:styleId="Tekstpodstawowywcity2">
    <w:name w:val="Body Text Indent 2"/>
    <w:basedOn w:val="Normalny"/>
    <w:semiHidden/>
    <w:rsid w:val="00C253C3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Arial"/>
      <w:b/>
      <w:bCs/>
      <w:sz w:val="20"/>
    </w:rPr>
  </w:style>
  <w:style w:type="paragraph" w:styleId="Tekstpodstawowywcity3">
    <w:name w:val="Body Text Indent 3"/>
    <w:basedOn w:val="Normalny"/>
    <w:semiHidden/>
    <w:rsid w:val="00C253C3"/>
    <w:pPr>
      <w:widowControl w:val="0"/>
      <w:autoSpaceDE w:val="0"/>
      <w:autoSpaceDN w:val="0"/>
      <w:adjustRightInd w:val="0"/>
      <w:ind w:left="1287"/>
    </w:pPr>
    <w:rPr>
      <w:rFonts w:cs="Arial"/>
      <w:sz w:val="20"/>
    </w:rPr>
  </w:style>
  <w:style w:type="paragraph" w:styleId="Nagwek">
    <w:name w:val="header"/>
    <w:basedOn w:val="Normalny"/>
    <w:link w:val="NagwekZnak"/>
    <w:semiHidden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TML-wstpniesformatowany">
    <w:name w:val="HTML Preformatted"/>
    <w:basedOn w:val="Normalny"/>
    <w:semiHidden/>
    <w:rsid w:val="00C25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Listapunktowana">
    <w:name w:val="List Bullet"/>
    <w:basedOn w:val="Normalny"/>
    <w:autoRedefine/>
    <w:semiHidden/>
    <w:rsid w:val="00C253C3"/>
    <w:pPr>
      <w:numPr>
        <w:numId w:val="1"/>
      </w:numPr>
    </w:pPr>
  </w:style>
  <w:style w:type="character" w:customStyle="1" w:styleId="Nagwek2Znak">
    <w:name w:val="Nagłówek 2 Znak"/>
    <w:link w:val="Nagwek2"/>
    <w:rsid w:val="00201D96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Tekst">
    <w:name w:val="Tekst"/>
    <w:basedOn w:val="Normalny"/>
    <w:rsid w:val="002F36F6"/>
    <w:pPr>
      <w:ind w:firstLine="567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615E25"/>
    <w:rPr>
      <w:b/>
      <w:bCs/>
      <w:sz w:val="28"/>
      <w:szCs w:val="28"/>
    </w:rPr>
  </w:style>
  <w:style w:type="character" w:customStyle="1" w:styleId="StopkaZnak">
    <w:name w:val="Stopka Znak"/>
    <w:link w:val="Stopka"/>
    <w:uiPriority w:val="99"/>
    <w:rsid w:val="001445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5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45A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rsid w:val="007102C6"/>
    <w:rPr>
      <w:sz w:val="24"/>
      <w:szCs w:val="24"/>
    </w:rPr>
  </w:style>
  <w:style w:type="character" w:customStyle="1" w:styleId="TytuZnak">
    <w:name w:val="Tytuł Znak"/>
    <w:link w:val="Tytu"/>
    <w:rsid w:val="00AB6977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PodtytuZnak">
    <w:name w:val="Podtytuł Znak"/>
    <w:link w:val="Podtytu"/>
    <w:rsid w:val="00AB6977"/>
    <w:rPr>
      <w:rFonts w:ascii="Arial" w:hAnsi="Arial"/>
      <w:b/>
      <w:bCs/>
      <w:smallCaps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8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8E4"/>
  </w:style>
  <w:style w:type="character" w:styleId="Odwoanieprzypisukocowego">
    <w:name w:val="endnote reference"/>
    <w:uiPriority w:val="99"/>
    <w:semiHidden/>
    <w:unhideWhenUsed/>
    <w:rsid w:val="00DC58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5964"/>
    <w:pPr>
      <w:ind w:left="720"/>
      <w:contextualSpacing/>
    </w:pPr>
  </w:style>
  <w:style w:type="character" w:customStyle="1" w:styleId="alb-s">
    <w:name w:val="a_lb-s"/>
    <w:basedOn w:val="Domylnaczcionkaakapitu"/>
    <w:rsid w:val="00C81551"/>
  </w:style>
  <w:style w:type="character" w:styleId="Uwydatnienie">
    <w:name w:val="Emphasis"/>
    <w:basedOn w:val="Domylnaczcionkaakapitu"/>
    <w:uiPriority w:val="20"/>
    <w:qFormat/>
    <w:rsid w:val="00C81551"/>
    <w:rPr>
      <w:i/>
      <w:iCs/>
    </w:rPr>
  </w:style>
  <w:style w:type="paragraph" w:customStyle="1" w:styleId="Dziaanie">
    <w:name w:val="Działanie"/>
    <w:basedOn w:val="Akapitzlist"/>
    <w:qFormat/>
    <w:rsid w:val="00B8734C"/>
    <w:pPr>
      <w:numPr>
        <w:numId w:val="2"/>
      </w:numPr>
      <w:ind w:left="222" w:hanging="218"/>
    </w:pPr>
    <w:rPr>
      <w:rFonts w:cs="Arial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2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C367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2F3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25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25D"/>
    <w:rPr>
      <w:rFonts w:ascii="Arial" w:hAnsi="Arial"/>
      <w:b/>
      <w:bCs/>
    </w:rPr>
  </w:style>
  <w:style w:type="character" w:customStyle="1" w:styleId="highlight">
    <w:name w:val="highlight"/>
    <w:basedOn w:val="Domylnaczcionkaakapitu"/>
    <w:rsid w:val="00ED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A4D2-C130-4DB8-B3E0-7F3A841A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uchwały dotacyjnej</vt:lpstr>
    </vt:vector>
  </TitlesOfParts>
  <Company>WOJ. PODKARPACKIEGO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0_11706_23</dc:title>
  <dc:subject>Dotacje (podnoszenie poziomu sportowego)</dc:subject>
  <dc:creator>Barbara Dudek</dc:creator>
  <cp:keywords/>
  <dc:description/>
  <cp:lastModifiedBy>.</cp:lastModifiedBy>
  <cp:revision>5</cp:revision>
  <cp:lastPrinted>2023-12-20T06:29:00Z</cp:lastPrinted>
  <dcterms:created xsi:type="dcterms:W3CDTF">2023-12-19T08:07:00Z</dcterms:created>
  <dcterms:modified xsi:type="dcterms:W3CDTF">2023-12-27T10:34:00Z</dcterms:modified>
</cp:coreProperties>
</file>